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D8" w:rsidRPr="00312796" w:rsidRDefault="00187234" w:rsidP="00A3193F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A3193F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ED7B1E" w:rsidRDefault="00ED7B1E" w:rsidP="00ED7B1E">
      <w:pPr>
        <w:keepNext/>
        <w:spacing w:line="276" w:lineRule="auto"/>
        <w:rPr>
          <w:b/>
          <w:bCs/>
          <w:sz w:val="28"/>
          <w:szCs w:val="28"/>
        </w:rPr>
      </w:pPr>
    </w:p>
    <w:p w:rsidR="002000D8" w:rsidRPr="00ED7B1E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ED7B1E">
        <w:rPr>
          <w:b/>
          <w:bCs/>
          <w:spacing w:val="-8"/>
          <w:sz w:val="28"/>
          <w:szCs w:val="28"/>
        </w:rPr>
        <w:t>АДМИНИСТРАЦИЯ</w:t>
      </w:r>
    </w:p>
    <w:p w:rsidR="002000D8" w:rsidRPr="00ED7B1E" w:rsidRDefault="002000D8" w:rsidP="00A3193F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ED7B1E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:rsidR="002000D8" w:rsidRPr="00ED7B1E" w:rsidRDefault="002000D8" w:rsidP="00A3193F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:rsidR="002000D8" w:rsidRPr="004A6310" w:rsidRDefault="002000D8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4A6310">
        <w:rPr>
          <w:b/>
          <w:bCs/>
          <w:spacing w:val="-8"/>
          <w:sz w:val="28"/>
          <w:szCs w:val="28"/>
        </w:rPr>
        <w:t>П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О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="00A3193F" w:rsidRPr="004A6310">
        <w:rPr>
          <w:b/>
          <w:bCs/>
          <w:spacing w:val="-8"/>
          <w:sz w:val="28"/>
          <w:szCs w:val="28"/>
        </w:rPr>
        <w:t>С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Т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А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Н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О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В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Л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Е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Н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И</w:t>
      </w:r>
      <w:r w:rsidR="009C5390" w:rsidRPr="004A6310">
        <w:rPr>
          <w:b/>
          <w:bCs/>
          <w:spacing w:val="-8"/>
          <w:sz w:val="28"/>
          <w:szCs w:val="28"/>
        </w:rPr>
        <w:t xml:space="preserve"> </w:t>
      </w:r>
      <w:r w:rsidRPr="004A6310">
        <w:rPr>
          <w:b/>
          <w:bCs/>
          <w:spacing w:val="-8"/>
          <w:sz w:val="28"/>
          <w:szCs w:val="28"/>
        </w:rPr>
        <w:t>Е</w:t>
      </w:r>
    </w:p>
    <w:p w:rsidR="006F6AB7" w:rsidRPr="00ED7B1E" w:rsidRDefault="006F6AB7" w:rsidP="006F6AB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155"/>
        <w:gridCol w:w="3685"/>
        <w:gridCol w:w="3083"/>
      </w:tblGrid>
      <w:tr w:rsidR="002000D8" w:rsidRPr="00ED7B1E" w:rsidTr="006F6AB7">
        <w:trPr>
          <w:trHeight w:val="264"/>
        </w:trPr>
        <w:tc>
          <w:tcPr>
            <w:tcW w:w="3155" w:type="dxa"/>
          </w:tcPr>
          <w:p w:rsidR="002000D8" w:rsidRPr="00ED7B1E" w:rsidRDefault="002000D8" w:rsidP="00BE77A0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от </w:t>
            </w:r>
            <w:r w:rsidR="00ED7B1E">
              <w:rPr>
                <w:spacing w:val="-8"/>
                <w:sz w:val="28"/>
                <w:szCs w:val="28"/>
              </w:rPr>
              <w:t>15 октября</w:t>
            </w:r>
            <w:r w:rsidR="00031BDD" w:rsidRPr="00ED7B1E">
              <w:rPr>
                <w:spacing w:val="-8"/>
                <w:sz w:val="28"/>
                <w:szCs w:val="28"/>
              </w:rPr>
              <w:t xml:space="preserve"> </w:t>
            </w:r>
            <w:r w:rsidR="006F6AB7" w:rsidRPr="00ED7B1E">
              <w:rPr>
                <w:spacing w:val="-8"/>
                <w:sz w:val="28"/>
                <w:szCs w:val="28"/>
              </w:rPr>
              <w:t xml:space="preserve">2018 </w:t>
            </w:r>
            <w:r w:rsidRPr="00ED7B1E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ED7B1E" w:rsidRDefault="002000D8" w:rsidP="00AE0413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№ </w:t>
            </w:r>
            <w:r w:rsidR="00ED7B1E">
              <w:rPr>
                <w:spacing w:val="-8"/>
                <w:sz w:val="28"/>
                <w:szCs w:val="28"/>
              </w:rPr>
              <w:t xml:space="preserve"> 185</w:t>
            </w:r>
          </w:p>
        </w:tc>
        <w:tc>
          <w:tcPr>
            <w:tcW w:w="3083" w:type="dxa"/>
          </w:tcPr>
          <w:p w:rsidR="002000D8" w:rsidRPr="00ED7B1E" w:rsidRDefault="002000D8" w:rsidP="006A61C6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Pr="00ED7B1E" w:rsidRDefault="002000D8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6F6AB7" w:rsidRPr="00ED7B1E" w:rsidTr="006F6AB7">
        <w:tc>
          <w:tcPr>
            <w:tcW w:w="4928" w:type="dxa"/>
          </w:tcPr>
          <w:p w:rsidR="006F6AB7" w:rsidRPr="00ED7B1E" w:rsidRDefault="006F6AB7" w:rsidP="00F261E1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О внесении изменений в постановление Администрации городского поселения Беринговский от 11 ноября 2016 года №115 «Об утверждении муниципальной программы «Развитие территории мун</w:t>
            </w:r>
            <w:r w:rsidRPr="00ED7B1E">
              <w:rPr>
                <w:spacing w:val="-8"/>
                <w:sz w:val="28"/>
                <w:szCs w:val="28"/>
              </w:rPr>
              <w:t>и</w:t>
            </w:r>
            <w:r w:rsidRPr="00ED7B1E">
              <w:rPr>
                <w:spacing w:val="-8"/>
                <w:sz w:val="28"/>
                <w:szCs w:val="28"/>
              </w:rPr>
              <w:t>ципального образования городское пос</w:t>
            </w:r>
            <w:r w:rsidRPr="00ED7B1E">
              <w:rPr>
                <w:spacing w:val="-8"/>
                <w:sz w:val="28"/>
                <w:szCs w:val="28"/>
              </w:rPr>
              <w:t>е</w:t>
            </w:r>
            <w:r w:rsidRPr="00ED7B1E">
              <w:rPr>
                <w:spacing w:val="-8"/>
                <w:sz w:val="28"/>
                <w:szCs w:val="28"/>
              </w:rPr>
              <w:t>ление Беринговский на 2017-2019 годы»</w:t>
            </w:r>
          </w:p>
        </w:tc>
      </w:tr>
    </w:tbl>
    <w:p w:rsidR="006F6AB7" w:rsidRPr="00ED7B1E" w:rsidRDefault="006F6AB7" w:rsidP="00F261E1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2000D8" w:rsidRPr="00ED7B1E" w:rsidRDefault="002000D8" w:rsidP="00F261E1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ED7B1E">
        <w:rPr>
          <w:color w:val="000000"/>
          <w:spacing w:val="-8"/>
          <w:sz w:val="28"/>
          <w:szCs w:val="28"/>
        </w:rPr>
        <w:tab/>
        <w:t>В целях уточнения отдельных положений муниципальной программы «Разв</w:t>
      </w:r>
      <w:r w:rsidRPr="00ED7B1E">
        <w:rPr>
          <w:color w:val="000000"/>
          <w:spacing w:val="-8"/>
          <w:sz w:val="28"/>
          <w:szCs w:val="28"/>
        </w:rPr>
        <w:t>и</w:t>
      </w:r>
      <w:r w:rsidRPr="00ED7B1E">
        <w:rPr>
          <w:color w:val="000000"/>
          <w:spacing w:val="-8"/>
          <w:sz w:val="28"/>
          <w:szCs w:val="28"/>
        </w:rPr>
        <w:t>тие территории муниципального образования городское поселение Беринговский на 2017-2019 годы», утверждённой постановлением Администрации городского пос</w:t>
      </w:r>
      <w:r w:rsidRPr="00ED7B1E">
        <w:rPr>
          <w:color w:val="000000"/>
          <w:spacing w:val="-8"/>
          <w:sz w:val="28"/>
          <w:szCs w:val="28"/>
        </w:rPr>
        <w:t>е</w:t>
      </w:r>
      <w:r w:rsidRPr="00ED7B1E">
        <w:rPr>
          <w:color w:val="000000"/>
          <w:spacing w:val="-8"/>
          <w:sz w:val="28"/>
          <w:szCs w:val="28"/>
        </w:rPr>
        <w:t>ления Беринговский от 11 ноября 2016 года № 115, Администрация городского пос</w:t>
      </w:r>
      <w:r w:rsidRPr="00ED7B1E">
        <w:rPr>
          <w:color w:val="000000"/>
          <w:spacing w:val="-8"/>
          <w:sz w:val="28"/>
          <w:szCs w:val="28"/>
        </w:rPr>
        <w:t>е</w:t>
      </w:r>
      <w:r w:rsidRPr="00ED7B1E">
        <w:rPr>
          <w:color w:val="000000"/>
          <w:spacing w:val="-8"/>
          <w:sz w:val="28"/>
          <w:szCs w:val="28"/>
        </w:rPr>
        <w:t>ления Беринговский</w:t>
      </w:r>
    </w:p>
    <w:p w:rsidR="002000D8" w:rsidRPr="00ED7B1E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ПОСТАНОВЛЯЕТ:</w:t>
      </w:r>
    </w:p>
    <w:p w:rsidR="002000D8" w:rsidRPr="00ED7B1E" w:rsidRDefault="002000D8" w:rsidP="00F261E1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 Внести в постановление Администрации городского поселения Беринго</w:t>
      </w:r>
      <w:r w:rsidRPr="00ED7B1E">
        <w:rPr>
          <w:spacing w:val="-8"/>
          <w:sz w:val="28"/>
          <w:szCs w:val="28"/>
        </w:rPr>
        <w:t>в</w:t>
      </w:r>
      <w:r w:rsidRPr="00ED7B1E">
        <w:rPr>
          <w:spacing w:val="-8"/>
          <w:sz w:val="28"/>
          <w:szCs w:val="28"/>
        </w:rPr>
        <w:t>ский от 11 ноября 2016 года № 115 «Об утверждении муниципальной программы «Развитие территории муниципального образования городское поселение Беринго</w:t>
      </w:r>
      <w:r w:rsidRPr="00ED7B1E">
        <w:rPr>
          <w:spacing w:val="-8"/>
          <w:sz w:val="28"/>
          <w:szCs w:val="28"/>
        </w:rPr>
        <w:t>в</w:t>
      </w:r>
      <w:r w:rsidRPr="00ED7B1E">
        <w:rPr>
          <w:spacing w:val="-8"/>
          <w:sz w:val="28"/>
          <w:szCs w:val="28"/>
        </w:rPr>
        <w:t>ский на 2017-2019 годы» следующие изменения:</w:t>
      </w:r>
    </w:p>
    <w:p w:rsidR="002000D8" w:rsidRPr="00ED7B1E" w:rsidRDefault="002000D8" w:rsidP="00630583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BE77A0" w:rsidRPr="00ED7B1E" w:rsidRDefault="002000D8" w:rsidP="000B6C3A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1. В паспорте муниципальной программы «Развитие территории муниц</w:t>
      </w:r>
      <w:r w:rsidRPr="00ED7B1E">
        <w:rPr>
          <w:spacing w:val="-8"/>
          <w:sz w:val="28"/>
          <w:szCs w:val="28"/>
        </w:rPr>
        <w:t>и</w:t>
      </w:r>
      <w:r w:rsidRPr="00ED7B1E">
        <w:rPr>
          <w:spacing w:val="-8"/>
          <w:sz w:val="28"/>
          <w:szCs w:val="28"/>
        </w:rPr>
        <w:t xml:space="preserve">пального образования городское поселение Беринговский на 2017-2019 годы» </w:t>
      </w:r>
      <w:r w:rsidR="00D559D0" w:rsidRPr="00ED7B1E">
        <w:rPr>
          <w:spacing w:val="-8"/>
          <w:sz w:val="28"/>
          <w:szCs w:val="28"/>
        </w:rPr>
        <w:t xml:space="preserve">  </w:t>
      </w:r>
      <w:r w:rsidRPr="00ED7B1E">
        <w:rPr>
          <w:spacing w:val="-8"/>
          <w:sz w:val="28"/>
          <w:szCs w:val="28"/>
        </w:rPr>
        <w:t>абзац «Объёмы финансовых ресурсов муниципальной программы» изложить в следующей редакции: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699"/>
        <w:gridCol w:w="6189"/>
      </w:tblGrid>
      <w:tr w:rsidR="002000D8" w:rsidRPr="00ED7B1E" w:rsidTr="00D559D0">
        <w:tc>
          <w:tcPr>
            <w:tcW w:w="3722" w:type="dxa"/>
          </w:tcPr>
          <w:p w:rsidR="00F274DF" w:rsidRPr="00ED7B1E" w:rsidRDefault="00F274DF" w:rsidP="00414467">
            <w:pPr>
              <w:jc w:val="both"/>
              <w:rPr>
                <w:b/>
                <w:bCs/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«</w:t>
            </w:r>
            <w:r w:rsidR="002000D8" w:rsidRPr="00ED7B1E">
              <w:rPr>
                <w:b/>
                <w:bCs/>
                <w:spacing w:val="-8"/>
                <w:sz w:val="28"/>
                <w:szCs w:val="28"/>
              </w:rPr>
              <w:t xml:space="preserve">Объёмы финансовых </w:t>
            </w:r>
          </w:p>
          <w:p w:rsidR="002000D8" w:rsidRPr="00ED7B1E" w:rsidRDefault="002000D8" w:rsidP="00414467">
            <w:pPr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ресурсов программы</w:t>
            </w:r>
          </w:p>
        </w:tc>
        <w:tc>
          <w:tcPr>
            <w:tcW w:w="6237" w:type="dxa"/>
          </w:tcPr>
          <w:p w:rsidR="002000D8" w:rsidRPr="00ED7B1E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Общий объем финансирования муниципальной пр</w:t>
            </w:r>
            <w:r w:rsidRPr="00ED7B1E">
              <w:rPr>
                <w:spacing w:val="-8"/>
                <w:sz w:val="28"/>
                <w:szCs w:val="28"/>
              </w:rPr>
              <w:t>о</w:t>
            </w:r>
            <w:r w:rsidRPr="00ED7B1E">
              <w:rPr>
                <w:spacing w:val="-8"/>
                <w:sz w:val="28"/>
                <w:szCs w:val="28"/>
              </w:rPr>
              <w:t xml:space="preserve">граммы составляет </w:t>
            </w:r>
            <w:r w:rsidR="00AE0413" w:rsidRPr="00ED7B1E">
              <w:rPr>
                <w:b/>
                <w:bCs/>
                <w:spacing w:val="-8"/>
                <w:sz w:val="28"/>
                <w:szCs w:val="28"/>
              </w:rPr>
              <w:t>59 </w:t>
            </w:r>
            <w:r w:rsidR="009C5390" w:rsidRPr="00ED7B1E">
              <w:rPr>
                <w:b/>
                <w:bCs/>
                <w:spacing w:val="-8"/>
                <w:sz w:val="28"/>
                <w:szCs w:val="28"/>
              </w:rPr>
              <w:t>0</w:t>
            </w:r>
            <w:r w:rsidR="00AE0413" w:rsidRPr="00ED7B1E">
              <w:rPr>
                <w:b/>
                <w:bCs/>
                <w:spacing w:val="-8"/>
                <w:sz w:val="28"/>
                <w:szCs w:val="28"/>
              </w:rPr>
              <w:t>18,8</w:t>
            </w:r>
            <w:r w:rsidR="007E6E9B" w:rsidRPr="00ED7B1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2000D8" w:rsidRPr="00ED7B1E" w:rsidRDefault="004E2D7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7 год – </w:t>
            </w:r>
            <w:r w:rsidR="007E6E9B" w:rsidRPr="00ED7B1E">
              <w:rPr>
                <w:spacing w:val="-8"/>
                <w:sz w:val="28"/>
                <w:szCs w:val="28"/>
              </w:rPr>
              <w:t>28 972,0</w:t>
            </w:r>
            <w:r w:rsidR="002000D8"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2000D8" w:rsidRPr="00ED7B1E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D251FE" w:rsidRPr="00ED7B1E">
              <w:rPr>
                <w:spacing w:val="-8"/>
                <w:sz w:val="28"/>
                <w:szCs w:val="28"/>
              </w:rPr>
              <w:t>25 429,7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2000D8" w:rsidRPr="00ED7B1E" w:rsidRDefault="002000D8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4 617,1 тыс. рублей,</w:t>
            </w:r>
          </w:p>
          <w:p w:rsidR="006F6AB7" w:rsidRPr="00ED7B1E" w:rsidRDefault="006F6AB7" w:rsidP="006F6AB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BE77A0" w:rsidRPr="00ED7B1E" w:rsidRDefault="006F6AB7" w:rsidP="00D251FE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ED7B1E">
              <w:rPr>
                <w:spacing w:val="-8"/>
                <w:sz w:val="28"/>
                <w:szCs w:val="28"/>
              </w:rPr>
              <w:t>в</w:t>
            </w:r>
            <w:r w:rsidRPr="00ED7B1E">
              <w:rPr>
                <w:spacing w:val="-8"/>
                <w:sz w:val="28"/>
                <w:szCs w:val="28"/>
              </w:rPr>
              <w:t>ский</w:t>
            </w:r>
            <w:r w:rsidR="00C30D8C" w:rsidRPr="00ED7B1E">
              <w:rPr>
                <w:b/>
                <w:bCs/>
                <w:spacing w:val="-8"/>
                <w:sz w:val="28"/>
                <w:szCs w:val="22"/>
              </w:rPr>
              <w:t xml:space="preserve"> </w:t>
            </w:r>
            <w:r w:rsidR="00481414" w:rsidRPr="00ED7B1E">
              <w:rPr>
                <w:b/>
                <w:bCs/>
                <w:spacing w:val="-8"/>
                <w:sz w:val="28"/>
                <w:szCs w:val="22"/>
              </w:rPr>
              <w:t xml:space="preserve">   </w:t>
            </w:r>
            <w:r w:rsidR="00D251FE" w:rsidRPr="00ED7B1E">
              <w:rPr>
                <w:b/>
                <w:bCs/>
                <w:spacing w:val="-8"/>
                <w:sz w:val="28"/>
                <w:szCs w:val="28"/>
              </w:rPr>
              <w:t>17 053,2</w:t>
            </w:r>
            <w:r w:rsidR="006C2006" w:rsidRPr="00ED7B1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="00481414" w:rsidRPr="00ED7B1E">
              <w:rPr>
                <w:b/>
                <w:bCs/>
                <w:spacing w:val="-8"/>
                <w:sz w:val="28"/>
                <w:szCs w:val="28"/>
              </w:rPr>
              <w:t xml:space="preserve">  </w:t>
            </w:r>
            <w:r w:rsidR="006C2006" w:rsidRPr="00ED7B1E">
              <w:rPr>
                <w:spacing w:val="-8"/>
                <w:sz w:val="28"/>
                <w:szCs w:val="28"/>
              </w:rPr>
              <w:t xml:space="preserve">тыс. 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</w:t>
            </w:r>
            <w:r w:rsidR="006C2006" w:rsidRPr="00ED7B1E">
              <w:rPr>
                <w:spacing w:val="-8"/>
                <w:sz w:val="28"/>
                <w:szCs w:val="28"/>
              </w:rPr>
              <w:t>рублей,</w:t>
            </w:r>
            <w:r w:rsidR="00040B06" w:rsidRPr="00ED7B1E">
              <w:rPr>
                <w:spacing w:val="-8"/>
                <w:sz w:val="28"/>
                <w:szCs w:val="28"/>
              </w:rPr>
              <w:t xml:space="preserve"> 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 xml:space="preserve">в 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том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 xml:space="preserve"> числе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 по</w:t>
            </w:r>
          </w:p>
          <w:p w:rsidR="00BE77A0" w:rsidRPr="00ED7B1E" w:rsidRDefault="00BE77A0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годам:</w:t>
            </w:r>
          </w:p>
          <w:p w:rsidR="00E461EB" w:rsidRPr="00ED7B1E" w:rsidRDefault="00BE77A0" w:rsidP="00D251FE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4 422,6 тыс. рублей;</w:t>
            </w:r>
          </w:p>
        </w:tc>
      </w:tr>
    </w:tbl>
    <w:p w:rsidR="002000D8" w:rsidRPr="00ED7B1E" w:rsidRDefault="002000D8" w:rsidP="00ED7B1E">
      <w:pPr>
        <w:tabs>
          <w:tab w:val="center" w:pos="4820"/>
        </w:tabs>
        <w:jc w:val="center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lastRenderedPageBreak/>
        <w:t>2</w:t>
      </w:r>
    </w:p>
    <w:tbl>
      <w:tblPr>
        <w:tblW w:w="0" w:type="auto"/>
        <w:tblInd w:w="-34" w:type="dxa"/>
        <w:tblBorders>
          <w:insideH w:val="single" w:sz="4" w:space="0" w:color="auto"/>
        </w:tblBorders>
        <w:tblLook w:val="00A0"/>
      </w:tblPr>
      <w:tblGrid>
        <w:gridCol w:w="3689"/>
        <w:gridCol w:w="6199"/>
      </w:tblGrid>
      <w:tr w:rsidR="00C2718B" w:rsidRPr="00ED7B1E" w:rsidTr="00A82D03">
        <w:trPr>
          <w:trHeight w:val="15123"/>
        </w:trPr>
        <w:tc>
          <w:tcPr>
            <w:tcW w:w="3722" w:type="dxa"/>
            <w:tcBorders>
              <w:top w:val="nil"/>
            </w:tcBorders>
          </w:tcPr>
          <w:p w:rsidR="00C2718B" w:rsidRPr="00ED7B1E" w:rsidRDefault="00C2718B" w:rsidP="00414467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D251FE" w:rsidRPr="00ED7B1E">
              <w:rPr>
                <w:spacing w:val="-8"/>
                <w:sz w:val="28"/>
                <w:szCs w:val="28"/>
              </w:rPr>
              <w:t>8 013,5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4 617,1 тыс. рублей</w:t>
            </w:r>
            <w:r w:rsidR="004B170A" w:rsidRPr="00ED7B1E">
              <w:rPr>
                <w:spacing w:val="-8"/>
                <w:sz w:val="28"/>
                <w:szCs w:val="28"/>
              </w:rPr>
              <w:t>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570A1A" w:rsidRPr="00ED7B1E">
              <w:rPr>
                <w:b/>
                <w:bCs/>
                <w:spacing w:val="-8"/>
                <w:sz w:val="28"/>
                <w:szCs w:val="28"/>
              </w:rPr>
              <w:t>41 965,</w:t>
            </w:r>
            <w:r w:rsidR="00D62900" w:rsidRPr="00ED7B1E">
              <w:rPr>
                <w:b/>
                <w:bCs/>
                <w:spacing w:val="-8"/>
                <w:sz w:val="28"/>
                <w:szCs w:val="28"/>
              </w:rPr>
              <w:t>6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24 549,4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3C73F4" w:rsidRPr="00ED7B1E">
              <w:rPr>
                <w:spacing w:val="-8"/>
                <w:sz w:val="28"/>
                <w:szCs w:val="28"/>
              </w:rPr>
              <w:t>17 416,</w:t>
            </w:r>
            <w:r w:rsidR="00D62900" w:rsidRPr="00ED7B1E">
              <w:rPr>
                <w:spacing w:val="-8"/>
                <w:sz w:val="28"/>
                <w:szCs w:val="28"/>
              </w:rPr>
              <w:t>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по подпрограммам:</w:t>
            </w:r>
          </w:p>
          <w:p w:rsidR="00C2718B" w:rsidRPr="00ED7B1E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Подпрограмма «Дорожное хозяйство»</w:t>
            </w:r>
            <w:r w:rsidRPr="00ED7B1E">
              <w:rPr>
                <w:spacing w:val="-8"/>
                <w:sz w:val="28"/>
                <w:szCs w:val="28"/>
              </w:rPr>
              <w:t xml:space="preserve"> всего </w:t>
            </w:r>
            <w:r w:rsidR="005B1DB2" w:rsidRPr="00ED7B1E">
              <w:rPr>
                <w:b/>
                <w:bCs/>
                <w:spacing w:val="-8"/>
                <w:sz w:val="28"/>
                <w:szCs w:val="28"/>
              </w:rPr>
              <w:t>23 009,8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5B1DB2" w:rsidRPr="00ED7B1E">
              <w:rPr>
                <w:spacing w:val="-8"/>
                <w:sz w:val="28"/>
                <w:szCs w:val="28"/>
              </w:rPr>
              <w:t>8 763,8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68135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2 321,1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а бюджета городского поселения Берин</w:t>
            </w:r>
            <w:r w:rsidR="00AA1654" w:rsidRPr="00ED7B1E">
              <w:rPr>
                <w:spacing w:val="-8"/>
                <w:sz w:val="28"/>
                <w:szCs w:val="28"/>
              </w:rPr>
              <w:t>го</w:t>
            </w:r>
            <w:r w:rsidR="00AA1654" w:rsidRPr="00ED7B1E">
              <w:rPr>
                <w:spacing w:val="-8"/>
                <w:sz w:val="28"/>
                <w:szCs w:val="28"/>
              </w:rPr>
              <w:t>в</w:t>
            </w:r>
            <w:r w:rsidR="00AA1654" w:rsidRPr="00ED7B1E">
              <w:rPr>
                <w:spacing w:val="-8"/>
                <w:sz w:val="28"/>
                <w:szCs w:val="28"/>
              </w:rPr>
              <w:t xml:space="preserve">ский </w:t>
            </w:r>
            <w:r w:rsidR="005B1DB2" w:rsidRPr="00ED7B1E">
              <w:rPr>
                <w:b/>
                <w:bCs/>
                <w:spacing w:val="-8"/>
                <w:sz w:val="28"/>
                <w:szCs w:val="28"/>
              </w:rPr>
              <w:t>6 855,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 926,9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</w:t>
            </w:r>
            <w:r w:rsidR="009162E1" w:rsidRPr="00ED7B1E">
              <w:rPr>
                <w:spacing w:val="-8"/>
                <w:sz w:val="28"/>
                <w:szCs w:val="28"/>
              </w:rPr>
              <w:t xml:space="preserve"> </w:t>
            </w:r>
            <w:r w:rsidR="00C57C9A" w:rsidRPr="00ED7B1E">
              <w:rPr>
                <w:spacing w:val="-8"/>
                <w:sz w:val="28"/>
                <w:szCs w:val="28"/>
              </w:rPr>
              <w:t>2 607,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2 321,1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271BBD" w:rsidRPr="00ED7B1E">
              <w:rPr>
                <w:b/>
                <w:bCs/>
                <w:spacing w:val="-8"/>
                <w:sz w:val="28"/>
                <w:szCs w:val="28"/>
              </w:rPr>
              <w:t>16 154,6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9 998,0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271BBD" w:rsidRPr="00ED7B1E">
              <w:rPr>
                <w:spacing w:val="-8"/>
                <w:sz w:val="28"/>
                <w:szCs w:val="28"/>
              </w:rPr>
              <w:t>6 156,6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Подпрограмма «Жилищно – коммунальное х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о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зяйство»</w:t>
            </w:r>
            <w:r w:rsidRPr="00ED7B1E">
              <w:rPr>
                <w:spacing w:val="-8"/>
                <w:sz w:val="28"/>
                <w:szCs w:val="28"/>
              </w:rPr>
              <w:t xml:space="preserve"> всего </w:t>
            </w:r>
            <w:r w:rsidR="00C57C9A" w:rsidRPr="00ED7B1E">
              <w:rPr>
                <w:b/>
                <w:bCs/>
                <w:spacing w:val="-8"/>
                <w:sz w:val="28"/>
                <w:szCs w:val="28"/>
              </w:rPr>
              <w:t>13 789,4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5 636,5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C57C9A" w:rsidRPr="00ED7B1E">
              <w:rPr>
                <w:spacing w:val="-8"/>
                <w:sz w:val="28"/>
                <w:szCs w:val="28"/>
              </w:rPr>
              <w:t>6 812,9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1 340,0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ED7B1E">
              <w:rPr>
                <w:spacing w:val="-8"/>
                <w:sz w:val="28"/>
                <w:szCs w:val="28"/>
              </w:rPr>
              <w:t>в</w:t>
            </w:r>
            <w:r w:rsidRPr="00ED7B1E">
              <w:rPr>
                <w:spacing w:val="-8"/>
                <w:sz w:val="28"/>
                <w:szCs w:val="28"/>
              </w:rPr>
              <w:t xml:space="preserve">ский </w:t>
            </w:r>
            <w:r w:rsidR="008D6037" w:rsidRPr="00ED7B1E">
              <w:rPr>
                <w:b/>
                <w:bCs/>
                <w:spacing w:val="-8"/>
                <w:sz w:val="28"/>
                <w:szCs w:val="28"/>
              </w:rPr>
              <w:t>5 828,2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8D6037" w:rsidRPr="00ED7B1E">
              <w:rPr>
                <w:spacing w:val="-8"/>
                <w:sz w:val="28"/>
                <w:szCs w:val="28"/>
              </w:rPr>
              <w:t>2 553,3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1 340,0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4443E5" w:rsidRPr="00ED7B1E">
              <w:rPr>
                <w:b/>
                <w:bCs/>
                <w:spacing w:val="-8"/>
                <w:sz w:val="28"/>
                <w:szCs w:val="28"/>
              </w:rPr>
              <w:t>7 961,</w:t>
            </w:r>
            <w:r w:rsidR="00D62900" w:rsidRPr="00ED7B1E">
              <w:rPr>
                <w:b/>
                <w:bCs/>
                <w:spacing w:val="-8"/>
                <w:sz w:val="28"/>
                <w:szCs w:val="28"/>
              </w:rPr>
              <w:t>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3 701,6 тыс. рублей,</w:t>
            </w:r>
          </w:p>
          <w:p w:rsidR="00C2718B" w:rsidRPr="00ED7B1E" w:rsidRDefault="00C2718B" w:rsidP="0041446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4443E5" w:rsidRPr="00ED7B1E">
              <w:rPr>
                <w:spacing w:val="-8"/>
                <w:sz w:val="28"/>
                <w:szCs w:val="28"/>
              </w:rPr>
              <w:t>4 259,</w:t>
            </w:r>
            <w:r w:rsidR="00D62900" w:rsidRPr="00ED7B1E">
              <w:rPr>
                <w:spacing w:val="-8"/>
                <w:sz w:val="28"/>
                <w:szCs w:val="28"/>
              </w:rPr>
              <w:t>6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.</w:t>
            </w:r>
          </w:p>
          <w:p w:rsidR="00C2718B" w:rsidRPr="00ED7B1E" w:rsidRDefault="00C2718B" w:rsidP="006C2006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Подпрограмма «Обеспечение санитарного с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о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держания и благоустройство территории горо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д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 xml:space="preserve">ского поселения Беринговский» </w:t>
            </w:r>
            <w:r w:rsidRPr="00ED7B1E">
              <w:rPr>
                <w:spacing w:val="-8"/>
                <w:sz w:val="28"/>
                <w:szCs w:val="28"/>
              </w:rPr>
              <w:t xml:space="preserve">всего </w:t>
            </w:r>
            <w:r w:rsidR="008D6037" w:rsidRPr="00ED7B1E">
              <w:rPr>
                <w:b/>
                <w:spacing w:val="-8"/>
                <w:sz w:val="28"/>
                <w:szCs w:val="28"/>
              </w:rPr>
              <w:t>22 219,6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</w:t>
            </w:r>
          </w:p>
          <w:p w:rsidR="00C2718B" w:rsidRPr="00ED7B1E" w:rsidRDefault="00C2718B" w:rsidP="00711F28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1 410,6 тыс. рублей;</w:t>
            </w:r>
          </w:p>
          <w:p w:rsidR="00BE77A0" w:rsidRPr="00ED7B1E" w:rsidRDefault="00C2718B" w:rsidP="00BE77A0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5E6F22" w:rsidRPr="00ED7B1E">
              <w:rPr>
                <w:spacing w:val="-8"/>
                <w:sz w:val="28"/>
                <w:szCs w:val="28"/>
              </w:rPr>
              <w:t>9 853,0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  <w:r w:rsidR="00BE77A0" w:rsidRPr="00ED7B1E">
              <w:rPr>
                <w:spacing w:val="-8"/>
                <w:sz w:val="28"/>
                <w:szCs w:val="28"/>
              </w:rPr>
              <w:t xml:space="preserve"> </w:t>
            </w:r>
          </w:p>
          <w:p w:rsidR="00BE77A0" w:rsidRPr="00ED7B1E" w:rsidRDefault="00BE77A0" w:rsidP="00BE77A0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956,0 тыс. рублей,</w:t>
            </w:r>
          </w:p>
          <w:p w:rsidR="00C2718B" w:rsidRPr="00ED7B1E" w:rsidRDefault="00BE77A0" w:rsidP="00BE77A0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</w:tc>
      </w:tr>
    </w:tbl>
    <w:p w:rsidR="002000D8" w:rsidRPr="00ED7B1E" w:rsidRDefault="00C2718B" w:rsidP="00C2718B">
      <w:pPr>
        <w:tabs>
          <w:tab w:val="left" w:pos="4820"/>
        </w:tabs>
        <w:jc w:val="center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3</w:t>
      </w:r>
    </w:p>
    <w:p w:rsidR="00C2718B" w:rsidRPr="00ED7B1E" w:rsidRDefault="00C2718B" w:rsidP="00C2718B">
      <w:pPr>
        <w:tabs>
          <w:tab w:val="left" w:pos="4820"/>
        </w:tabs>
        <w:jc w:val="center"/>
        <w:rPr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37"/>
        <w:gridCol w:w="6217"/>
      </w:tblGrid>
      <w:tr w:rsidR="006C2006" w:rsidRPr="00ED7B1E" w:rsidTr="00C2718B">
        <w:tc>
          <w:tcPr>
            <w:tcW w:w="3652" w:type="dxa"/>
          </w:tcPr>
          <w:p w:rsidR="006C2006" w:rsidRPr="00ED7B1E" w:rsidRDefault="006C2006" w:rsidP="00FE5ABC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6237" w:type="dxa"/>
          </w:tcPr>
          <w:p w:rsidR="00C2718B" w:rsidRPr="00ED7B1E" w:rsidRDefault="00C2718B" w:rsidP="00C2718B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за счет средств бюджета городского поселения Б</w:t>
            </w:r>
            <w:r w:rsidRPr="00ED7B1E">
              <w:rPr>
                <w:spacing w:val="-8"/>
                <w:sz w:val="28"/>
                <w:szCs w:val="28"/>
              </w:rPr>
              <w:t>е</w:t>
            </w:r>
            <w:r w:rsidRPr="00ED7B1E">
              <w:rPr>
                <w:spacing w:val="-8"/>
                <w:sz w:val="28"/>
                <w:szCs w:val="28"/>
              </w:rPr>
              <w:t xml:space="preserve">ринговский  </w:t>
            </w:r>
            <w:r w:rsidR="008C3475" w:rsidRPr="00ED7B1E">
              <w:rPr>
                <w:b/>
                <w:bCs/>
                <w:spacing w:val="-8"/>
                <w:sz w:val="28"/>
                <w:szCs w:val="28"/>
              </w:rPr>
              <w:t>4</w:t>
            </w:r>
            <w:r w:rsidR="005E6F22" w:rsidRPr="00ED7B1E">
              <w:rPr>
                <w:b/>
                <w:bCs/>
                <w:spacing w:val="-8"/>
                <w:sz w:val="28"/>
                <w:szCs w:val="28"/>
              </w:rPr>
              <w:t> 369,8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ED7B1E">
              <w:rPr>
                <w:spacing w:val="-8"/>
                <w:sz w:val="28"/>
                <w:szCs w:val="28"/>
              </w:rPr>
              <w:t>о</w:t>
            </w:r>
            <w:r w:rsidRPr="00ED7B1E">
              <w:rPr>
                <w:spacing w:val="-8"/>
                <w:sz w:val="28"/>
                <w:szCs w:val="28"/>
              </w:rPr>
              <w:t>дам:</w:t>
            </w:r>
          </w:p>
          <w:p w:rsidR="00C2718B" w:rsidRPr="00ED7B1E" w:rsidRDefault="00C2718B" w:rsidP="00C2718B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C2718B" w:rsidRPr="00ED7B1E" w:rsidRDefault="00C2718B" w:rsidP="00C2718B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</w:t>
            </w:r>
            <w:r w:rsidR="008C3475" w:rsidRPr="00ED7B1E">
              <w:rPr>
                <w:spacing w:val="-8"/>
                <w:sz w:val="28"/>
                <w:szCs w:val="28"/>
              </w:rPr>
              <w:t>2</w:t>
            </w:r>
            <w:r w:rsidR="00DE3F35" w:rsidRPr="00ED7B1E">
              <w:rPr>
                <w:spacing w:val="-8"/>
                <w:sz w:val="28"/>
                <w:szCs w:val="28"/>
              </w:rPr>
              <w:t> 853,0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C2718B" w:rsidRPr="00ED7B1E" w:rsidRDefault="00C2718B" w:rsidP="00C2718B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9 год – 956,0 тыс. рублей, </w:t>
            </w:r>
          </w:p>
          <w:p w:rsidR="00C2718B" w:rsidRPr="00ED7B1E" w:rsidRDefault="00C2718B" w:rsidP="00C2718B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="006122A4" w:rsidRPr="00ED7B1E">
              <w:rPr>
                <w:b/>
                <w:bCs/>
                <w:spacing w:val="-8"/>
                <w:sz w:val="28"/>
                <w:szCs w:val="28"/>
              </w:rPr>
              <w:t>17 849,8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F60E47" w:rsidRPr="00ED7B1E" w:rsidRDefault="00C2718B" w:rsidP="006122A4">
            <w:pPr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0 849,8 тыс. рублей</w:t>
            </w:r>
            <w:r w:rsidR="006122A4" w:rsidRPr="00ED7B1E">
              <w:rPr>
                <w:spacing w:val="-8"/>
                <w:sz w:val="28"/>
                <w:szCs w:val="28"/>
              </w:rPr>
              <w:t>,</w:t>
            </w:r>
          </w:p>
          <w:p w:rsidR="006C2006" w:rsidRPr="00ED7B1E" w:rsidRDefault="00F60E47" w:rsidP="006122A4">
            <w:pPr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7 000,0 тыс. рублей</w:t>
            </w:r>
            <w:r w:rsidR="009C5390" w:rsidRPr="00ED7B1E">
              <w:rPr>
                <w:spacing w:val="-8"/>
                <w:sz w:val="28"/>
                <w:szCs w:val="28"/>
              </w:rPr>
              <w:t>.</w:t>
            </w:r>
            <w:r w:rsidR="00C2718B" w:rsidRPr="00ED7B1E">
              <w:rPr>
                <w:spacing w:val="-8"/>
                <w:sz w:val="28"/>
                <w:szCs w:val="28"/>
              </w:rPr>
              <w:t xml:space="preserve">                           </w:t>
            </w:r>
            <w:r w:rsidR="009C5390" w:rsidRPr="00ED7B1E">
              <w:rPr>
                <w:spacing w:val="-8"/>
                <w:sz w:val="28"/>
                <w:szCs w:val="28"/>
              </w:rPr>
              <w:t xml:space="preserve">  </w:t>
            </w:r>
            <w:r w:rsidR="00C2718B" w:rsidRPr="00ED7B1E">
              <w:rPr>
                <w:spacing w:val="-8"/>
                <w:sz w:val="28"/>
                <w:szCs w:val="28"/>
              </w:rPr>
              <w:t xml:space="preserve"> ».</w:t>
            </w:r>
          </w:p>
        </w:tc>
      </w:tr>
    </w:tbl>
    <w:p w:rsidR="006C2006" w:rsidRPr="00ED7B1E" w:rsidRDefault="006C2006" w:rsidP="00FE5ABC">
      <w:pPr>
        <w:ind w:firstLine="708"/>
        <w:jc w:val="both"/>
        <w:rPr>
          <w:spacing w:val="-8"/>
          <w:sz w:val="28"/>
          <w:szCs w:val="28"/>
        </w:rPr>
      </w:pPr>
    </w:p>
    <w:p w:rsidR="00ED62CB" w:rsidRPr="00ED7B1E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</w:t>
      </w:r>
      <w:r w:rsidR="009E688E" w:rsidRPr="00ED7B1E">
        <w:rPr>
          <w:spacing w:val="-8"/>
          <w:sz w:val="28"/>
          <w:szCs w:val="28"/>
        </w:rPr>
        <w:t>2</w:t>
      </w:r>
      <w:r w:rsidRPr="00ED7B1E">
        <w:rPr>
          <w:spacing w:val="-8"/>
          <w:sz w:val="28"/>
          <w:szCs w:val="28"/>
        </w:rPr>
        <w:t xml:space="preserve">. </w:t>
      </w:r>
      <w:r w:rsidR="00ED62CB" w:rsidRPr="00ED7B1E">
        <w:rPr>
          <w:spacing w:val="-8"/>
          <w:sz w:val="28"/>
          <w:szCs w:val="28"/>
        </w:rPr>
        <w:t>В паспорте подпрограммы «Дорожное хозяйство» муниципальной    пр</w:t>
      </w:r>
      <w:r w:rsidR="00ED62CB" w:rsidRPr="00ED7B1E">
        <w:rPr>
          <w:spacing w:val="-8"/>
          <w:sz w:val="28"/>
          <w:szCs w:val="28"/>
        </w:rPr>
        <w:t>о</w:t>
      </w:r>
      <w:r w:rsidR="00ED62CB" w:rsidRPr="00ED7B1E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абзац «Объёмы финансовых ресурсов муниц</w:t>
      </w:r>
      <w:r w:rsidR="00ED62CB" w:rsidRPr="00ED7B1E">
        <w:rPr>
          <w:spacing w:val="-8"/>
          <w:sz w:val="28"/>
          <w:szCs w:val="28"/>
        </w:rPr>
        <w:t>и</w:t>
      </w:r>
      <w:r w:rsidR="00ED62CB" w:rsidRPr="00ED7B1E">
        <w:rPr>
          <w:spacing w:val="-8"/>
          <w:sz w:val="28"/>
          <w:szCs w:val="28"/>
        </w:rPr>
        <w:t>пальной программы» изложить в следующей редакции:</w:t>
      </w:r>
    </w:p>
    <w:p w:rsidR="00ED62CB" w:rsidRPr="00ED7B1E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9959" w:type="dxa"/>
        <w:tblInd w:w="-34" w:type="dxa"/>
        <w:tblLayout w:type="fixed"/>
        <w:tblLook w:val="01E0"/>
      </w:tblPr>
      <w:tblGrid>
        <w:gridCol w:w="3722"/>
        <w:gridCol w:w="5776"/>
        <w:gridCol w:w="461"/>
      </w:tblGrid>
      <w:tr w:rsidR="00ED62CB" w:rsidRPr="00ED7B1E" w:rsidTr="00974571">
        <w:tc>
          <w:tcPr>
            <w:tcW w:w="3722" w:type="dxa"/>
          </w:tcPr>
          <w:p w:rsidR="00ED62CB" w:rsidRPr="00ED7B1E" w:rsidRDefault="00ED62CB" w:rsidP="00974571">
            <w:pPr>
              <w:rPr>
                <w:b/>
                <w:bCs/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«Объёмы финансовых р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е</w:t>
            </w:r>
            <w:r w:rsidRPr="00ED7B1E">
              <w:rPr>
                <w:b/>
                <w:bCs/>
                <w:spacing w:val="-8"/>
                <w:sz w:val="28"/>
                <w:szCs w:val="28"/>
              </w:rPr>
              <w:t>сурсов подпрограммы</w:t>
            </w:r>
          </w:p>
          <w:p w:rsidR="00ED62CB" w:rsidRPr="00ED7B1E" w:rsidRDefault="00ED62CB" w:rsidP="00974571">
            <w:pPr>
              <w:rPr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5776" w:type="dxa"/>
          </w:tcPr>
          <w:p w:rsidR="009C5390" w:rsidRPr="00ED7B1E" w:rsidRDefault="00ED62CB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9C5390" w:rsidRPr="00ED7B1E">
              <w:rPr>
                <w:bCs/>
                <w:spacing w:val="-8"/>
                <w:sz w:val="28"/>
                <w:szCs w:val="28"/>
              </w:rPr>
              <w:t>23 009,8</w:t>
            </w:r>
            <w:r w:rsidR="009C5390"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1 924,9 тыс. рублей;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8 763,8 тыс. рублей;</w:t>
            </w:r>
          </w:p>
          <w:p w:rsidR="009C5390" w:rsidRPr="00ED7B1E" w:rsidRDefault="009C5390" w:rsidP="009C5390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2 321,1 тыс. рублей,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а бюджета городского поселения Бери</w:t>
            </w:r>
            <w:r w:rsidRPr="00ED7B1E">
              <w:rPr>
                <w:spacing w:val="-8"/>
                <w:sz w:val="28"/>
                <w:szCs w:val="28"/>
              </w:rPr>
              <w:t>н</w:t>
            </w:r>
            <w:r w:rsidRPr="00ED7B1E">
              <w:rPr>
                <w:spacing w:val="-8"/>
                <w:sz w:val="28"/>
                <w:szCs w:val="28"/>
              </w:rPr>
              <w:t xml:space="preserve">говский </w:t>
            </w:r>
            <w:r w:rsidRPr="00ED7B1E">
              <w:rPr>
                <w:bCs/>
                <w:spacing w:val="-8"/>
                <w:sz w:val="28"/>
                <w:szCs w:val="28"/>
              </w:rPr>
              <w:t>6 855,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ED7B1E">
              <w:rPr>
                <w:spacing w:val="-8"/>
                <w:sz w:val="28"/>
                <w:szCs w:val="28"/>
              </w:rPr>
              <w:t>о</w:t>
            </w:r>
            <w:r w:rsidRPr="00ED7B1E">
              <w:rPr>
                <w:spacing w:val="-8"/>
                <w:sz w:val="28"/>
                <w:szCs w:val="28"/>
              </w:rPr>
              <w:t>дам: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 926,9 тыс. рублей;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2 607,2 тыс. рублей;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2 321,1 тыс. рублей,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ED7B1E">
              <w:rPr>
                <w:bCs/>
                <w:spacing w:val="-8"/>
                <w:sz w:val="28"/>
                <w:szCs w:val="28"/>
              </w:rPr>
              <w:t>16 154,6</w:t>
            </w:r>
            <w:r w:rsidRPr="00ED7B1E">
              <w:rPr>
                <w:spacing w:val="-8"/>
                <w:sz w:val="28"/>
                <w:szCs w:val="28"/>
              </w:rPr>
              <w:t xml:space="preserve"> тыс. ру</w:t>
            </w:r>
            <w:r w:rsidRPr="00ED7B1E">
              <w:rPr>
                <w:spacing w:val="-8"/>
                <w:sz w:val="28"/>
                <w:szCs w:val="28"/>
              </w:rPr>
              <w:t>б</w:t>
            </w:r>
            <w:r w:rsidRPr="00ED7B1E">
              <w:rPr>
                <w:spacing w:val="-8"/>
                <w:sz w:val="28"/>
                <w:szCs w:val="28"/>
              </w:rPr>
              <w:t>лей, в том числе по годам:</w:t>
            </w:r>
          </w:p>
          <w:p w:rsidR="009C5390" w:rsidRPr="00ED7B1E" w:rsidRDefault="009C5390" w:rsidP="009C539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9 998,0 тыс. рублей,</w:t>
            </w:r>
          </w:p>
          <w:p w:rsidR="00ED62CB" w:rsidRPr="00ED7B1E" w:rsidRDefault="009C5390" w:rsidP="00974571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6 156,6 тыс. рублей</w:t>
            </w:r>
            <w:r w:rsidR="00ED62CB" w:rsidRPr="00ED7B1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461" w:type="dxa"/>
          </w:tcPr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</w:p>
          <w:p w:rsidR="00ED62CB" w:rsidRPr="00ED7B1E" w:rsidRDefault="00ED62CB" w:rsidP="00974571">
            <w:pPr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ED62CB" w:rsidRPr="00ED7B1E" w:rsidRDefault="00ED62CB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D62CB" w:rsidRPr="00ED7B1E" w:rsidRDefault="00ED62CB" w:rsidP="00ED62CB">
      <w:pPr>
        <w:tabs>
          <w:tab w:val="left" w:pos="651"/>
        </w:tabs>
        <w:ind w:firstLine="709"/>
        <w:jc w:val="both"/>
        <w:rPr>
          <w:spacing w:val="-8"/>
          <w:sz w:val="28"/>
        </w:rPr>
      </w:pPr>
      <w:r w:rsidRPr="00ED7B1E">
        <w:rPr>
          <w:spacing w:val="-8"/>
          <w:sz w:val="28"/>
          <w:szCs w:val="28"/>
        </w:rPr>
        <w:t xml:space="preserve">1.3. Раздел </w:t>
      </w:r>
      <w:r w:rsidRPr="00ED7B1E">
        <w:rPr>
          <w:spacing w:val="-8"/>
          <w:sz w:val="28"/>
          <w:szCs w:val="28"/>
          <w:lang w:val="en-US"/>
        </w:rPr>
        <w:t>III</w:t>
      </w:r>
      <w:r w:rsidRPr="00ED7B1E">
        <w:rPr>
          <w:spacing w:val="-8"/>
          <w:sz w:val="28"/>
          <w:szCs w:val="28"/>
        </w:rPr>
        <w:t xml:space="preserve"> подпрограммы «Дорожное хозяйство» муниципальной пр</w:t>
      </w:r>
      <w:r w:rsidRPr="00ED7B1E">
        <w:rPr>
          <w:spacing w:val="-8"/>
          <w:sz w:val="28"/>
          <w:szCs w:val="28"/>
        </w:rPr>
        <w:t>о</w:t>
      </w:r>
      <w:r w:rsidRPr="00ED7B1E">
        <w:rPr>
          <w:spacing w:val="-8"/>
          <w:sz w:val="28"/>
          <w:szCs w:val="28"/>
        </w:rPr>
        <w:t>граммы «Развитие территории муниципального образования городское поселение Беринговский на 2017-2019 годы» изложить в следующей редакции.</w:t>
      </w:r>
    </w:p>
    <w:p w:rsidR="00ED62CB" w:rsidRPr="00ED7B1E" w:rsidRDefault="00ED62CB" w:rsidP="00ED62CB">
      <w:pPr>
        <w:ind w:firstLine="720"/>
        <w:jc w:val="both"/>
        <w:rPr>
          <w:spacing w:val="-8"/>
          <w:sz w:val="28"/>
          <w:szCs w:val="28"/>
        </w:rPr>
      </w:pPr>
    </w:p>
    <w:p w:rsidR="00ED62CB" w:rsidRPr="00ED7B1E" w:rsidRDefault="00ED62CB" w:rsidP="00ED62CB">
      <w:pPr>
        <w:ind w:firstLine="720"/>
        <w:jc w:val="center"/>
        <w:rPr>
          <w:b/>
          <w:bCs/>
          <w:spacing w:val="-8"/>
          <w:sz w:val="28"/>
          <w:szCs w:val="28"/>
        </w:rPr>
      </w:pPr>
      <w:r w:rsidRPr="00ED7B1E">
        <w:rPr>
          <w:b/>
          <w:bCs/>
          <w:spacing w:val="-8"/>
          <w:sz w:val="28"/>
          <w:szCs w:val="28"/>
        </w:rPr>
        <w:t>«</w:t>
      </w:r>
      <w:r w:rsidRPr="00ED7B1E">
        <w:rPr>
          <w:b/>
          <w:bCs/>
          <w:spacing w:val="-8"/>
          <w:sz w:val="28"/>
          <w:szCs w:val="28"/>
          <w:lang w:val="en-US"/>
        </w:rPr>
        <w:t>III</w:t>
      </w:r>
      <w:r w:rsidRPr="00ED7B1E">
        <w:rPr>
          <w:b/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D62CB" w:rsidRPr="00ED7B1E" w:rsidRDefault="00ED62CB" w:rsidP="00ED62CB">
      <w:pPr>
        <w:autoSpaceDE w:val="0"/>
        <w:autoSpaceDN w:val="0"/>
        <w:adjustRightInd w:val="0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ab/>
      </w:r>
    </w:p>
    <w:p w:rsidR="00ED62CB" w:rsidRPr="00ED7B1E" w:rsidRDefault="00ED62CB" w:rsidP="00ED62CB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ED7B1E">
        <w:rPr>
          <w:spacing w:val="-8"/>
          <w:sz w:val="28"/>
          <w:szCs w:val="28"/>
        </w:rPr>
        <w:t>о</w:t>
      </w:r>
      <w:r w:rsidRPr="00ED7B1E">
        <w:rPr>
          <w:spacing w:val="-8"/>
          <w:sz w:val="28"/>
          <w:szCs w:val="28"/>
        </w:rPr>
        <w:t>ставляет:</w:t>
      </w:r>
    </w:p>
    <w:tbl>
      <w:tblPr>
        <w:tblStyle w:val="a8"/>
        <w:tblW w:w="10031" w:type="dxa"/>
        <w:tblLayout w:type="fixed"/>
        <w:tblLook w:val="04A0"/>
      </w:tblPr>
      <w:tblGrid>
        <w:gridCol w:w="3747"/>
        <w:gridCol w:w="1606"/>
        <w:gridCol w:w="1559"/>
        <w:gridCol w:w="1418"/>
        <w:gridCol w:w="1276"/>
        <w:gridCol w:w="425"/>
      </w:tblGrid>
      <w:tr w:rsidR="00ED62CB" w:rsidRPr="00ED7B1E" w:rsidTr="00974571">
        <w:tc>
          <w:tcPr>
            <w:tcW w:w="3747" w:type="dxa"/>
            <w:vMerge w:val="restart"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по годам реализации,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c>
          <w:tcPr>
            <w:tcW w:w="3747" w:type="dxa"/>
            <w:vMerge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c>
          <w:tcPr>
            <w:tcW w:w="3747" w:type="dxa"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ED62CB" w:rsidRPr="00ED7B1E" w:rsidRDefault="00ED62CB" w:rsidP="00974571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BE77A0" w:rsidRPr="00ED7B1E" w:rsidTr="00974571">
        <w:tc>
          <w:tcPr>
            <w:tcW w:w="3747" w:type="dxa"/>
            <w:vAlign w:val="center"/>
          </w:tcPr>
          <w:p w:rsidR="00BE77A0" w:rsidRPr="00ED7B1E" w:rsidRDefault="00BE77A0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BE77A0" w:rsidRPr="00ED7B1E" w:rsidRDefault="00BE77A0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3 009,8</w:t>
            </w:r>
          </w:p>
        </w:tc>
        <w:tc>
          <w:tcPr>
            <w:tcW w:w="1559" w:type="dxa"/>
            <w:vAlign w:val="center"/>
          </w:tcPr>
          <w:p w:rsidR="00BE77A0" w:rsidRPr="00ED7B1E" w:rsidRDefault="00BE77A0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1 924,9</w:t>
            </w:r>
          </w:p>
        </w:tc>
        <w:tc>
          <w:tcPr>
            <w:tcW w:w="1418" w:type="dxa"/>
            <w:vAlign w:val="center"/>
          </w:tcPr>
          <w:p w:rsidR="00BE77A0" w:rsidRPr="00ED7B1E" w:rsidRDefault="00BE77A0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8 763,8</w:t>
            </w:r>
          </w:p>
        </w:tc>
        <w:tc>
          <w:tcPr>
            <w:tcW w:w="1276" w:type="dxa"/>
            <w:vAlign w:val="center"/>
          </w:tcPr>
          <w:p w:rsidR="00BE77A0" w:rsidRPr="00ED7B1E" w:rsidRDefault="00BE77A0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E77A0" w:rsidRPr="00ED7B1E" w:rsidRDefault="00BE77A0" w:rsidP="00BE77A0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ED62CB" w:rsidRPr="00ED7B1E" w:rsidRDefault="00ED62CB" w:rsidP="00ED7B1E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4</w:t>
      </w:r>
    </w:p>
    <w:p w:rsidR="00ED62CB" w:rsidRPr="00ED7B1E" w:rsidRDefault="00ED62CB" w:rsidP="00ED62CB">
      <w:pPr>
        <w:autoSpaceDE w:val="0"/>
        <w:autoSpaceDN w:val="0"/>
        <w:adjustRightInd w:val="0"/>
        <w:jc w:val="center"/>
        <w:rPr>
          <w:spacing w:val="-8"/>
          <w:sz w:val="28"/>
        </w:rPr>
      </w:pPr>
    </w:p>
    <w:tbl>
      <w:tblPr>
        <w:tblpPr w:leftFromText="180" w:rightFromText="180" w:vertAnchor="text" w:horzAnchor="margin" w:tblpX="-62" w:tblpY="160"/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1661"/>
        <w:gridCol w:w="1559"/>
        <w:gridCol w:w="1418"/>
        <w:gridCol w:w="1315"/>
        <w:gridCol w:w="386"/>
      </w:tblGrid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561841" w:rsidP="0017090E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6 85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 92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561841" w:rsidP="0017090E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 607,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 321,1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6 15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9 9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6 156,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ED62CB" w:rsidRPr="00ED7B1E" w:rsidTr="00974571">
        <w:trPr>
          <w:trHeight w:val="48"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386" w:type="dxa"/>
            <w:tcBorders>
              <w:left w:val="single" w:sz="6" w:space="0" w:color="auto"/>
            </w:tcBorders>
          </w:tcPr>
          <w:p w:rsidR="00ED62CB" w:rsidRPr="00ED7B1E" w:rsidRDefault="00ED62CB" w:rsidP="00974571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7938E7" w:rsidRPr="00ED7B1E" w:rsidRDefault="007938E7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47442" w:rsidRPr="00ED7B1E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4. В паспорте подпрограммы «</w:t>
      </w:r>
      <w:r w:rsidRPr="00ED7B1E">
        <w:rPr>
          <w:bCs/>
          <w:spacing w:val="-8"/>
          <w:sz w:val="28"/>
          <w:szCs w:val="28"/>
        </w:rPr>
        <w:t>Жилищно – коммунальное хозяйство</w:t>
      </w:r>
      <w:r w:rsidRPr="00ED7B1E">
        <w:rPr>
          <w:spacing w:val="-8"/>
          <w:sz w:val="28"/>
          <w:szCs w:val="28"/>
        </w:rPr>
        <w:t>»   мун</w:t>
      </w:r>
      <w:r w:rsidRPr="00ED7B1E">
        <w:rPr>
          <w:spacing w:val="-8"/>
          <w:sz w:val="28"/>
          <w:szCs w:val="28"/>
        </w:rPr>
        <w:t>и</w:t>
      </w:r>
      <w:r w:rsidRPr="00ED7B1E">
        <w:rPr>
          <w:spacing w:val="-8"/>
          <w:sz w:val="28"/>
          <w:szCs w:val="28"/>
        </w:rPr>
        <w:t>ципальной программы «Развитие территории муниципального образования горо</w:t>
      </w:r>
      <w:r w:rsidRPr="00ED7B1E">
        <w:rPr>
          <w:spacing w:val="-8"/>
          <w:sz w:val="28"/>
          <w:szCs w:val="28"/>
        </w:rPr>
        <w:t>д</w:t>
      </w:r>
      <w:r w:rsidRPr="00ED7B1E">
        <w:rPr>
          <w:spacing w:val="-8"/>
          <w:sz w:val="28"/>
          <w:szCs w:val="28"/>
        </w:rPr>
        <w:t>ское поселение Беринговский на 2017-2019 годы» абзац «Объёмы финансовых р</w:t>
      </w:r>
      <w:r w:rsidRPr="00ED7B1E">
        <w:rPr>
          <w:spacing w:val="-8"/>
          <w:sz w:val="28"/>
          <w:szCs w:val="28"/>
        </w:rPr>
        <w:t>е</w:t>
      </w:r>
      <w:r w:rsidRPr="00ED7B1E">
        <w:rPr>
          <w:spacing w:val="-8"/>
          <w:sz w:val="28"/>
          <w:szCs w:val="28"/>
        </w:rPr>
        <w:t>сурсов муниципальной программы» изложить в следующей редакции:</w:t>
      </w:r>
    </w:p>
    <w:p w:rsidR="00E47442" w:rsidRPr="00ED7B1E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20"/>
        <w:gridCol w:w="6042"/>
        <w:gridCol w:w="426"/>
      </w:tblGrid>
      <w:tr w:rsidR="00E47442" w:rsidRPr="00ED7B1E" w:rsidTr="00BE77A0">
        <w:trPr>
          <w:trHeight w:val="1655"/>
        </w:trPr>
        <w:tc>
          <w:tcPr>
            <w:tcW w:w="3438" w:type="dxa"/>
          </w:tcPr>
          <w:p w:rsidR="00E47442" w:rsidRPr="00ED7B1E" w:rsidRDefault="00E47442" w:rsidP="00BE77A0">
            <w:pPr>
              <w:jc w:val="both"/>
              <w:rPr>
                <w:b/>
                <w:bCs/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« Объёмы финансовых ресурсов подпрограммы</w:t>
            </w:r>
          </w:p>
          <w:p w:rsidR="00E47442" w:rsidRPr="00ED7B1E" w:rsidRDefault="00E47442" w:rsidP="00BE77A0">
            <w:pPr>
              <w:rPr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0028AC" w:rsidRPr="00ED7B1E" w:rsidRDefault="00E47442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0028AC" w:rsidRPr="00ED7B1E">
              <w:rPr>
                <w:bCs/>
                <w:spacing w:val="-8"/>
                <w:sz w:val="28"/>
                <w:szCs w:val="28"/>
              </w:rPr>
              <w:t xml:space="preserve">13 789,4 </w:t>
            </w:r>
            <w:r w:rsidR="000028AC"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5 636,5 тыс. рублей;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6 812,9 тыс. рублей;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1 340,0 тыс. рублей,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а бюджета городского поселения Беринго</w:t>
            </w:r>
            <w:r w:rsidRPr="00ED7B1E">
              <w:rPr>
                <w:spacing w:val="-8"/>
                <w:sz w:val="28"/>
                <w:szCs w:val="28"/>
              </w:rPr>
              <w:t>в</w:t>
            </w:r>
            <w:r w:rsidRPr="00ED7B1E">
              <w:rPr>
                <w:spacing w:val="-8"/>
                <w:sz w:val="28"/>
                <w:szCs w:val="28"/>
              </w:rPr>
              <w:t xml:space="preserve">ский </w:t>
            </w:r>
            <w:r w:rsidRPr="00ED7B1E">
              <w:rPr>
                <w:bCs/>
                <w:spacing w:val="-8"/>
                <w:sz w:val="28"/>
                <w:szCs w:val="28"/>
              </w:rPr>
              <w:t xml:space="preserve">5 828,2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 934,9 тыс. рублей;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2 553,3 тыс. рублей;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1 340,0 тыс. рублей,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ED7B1E">
              <w:rPr>
                <w:bCs/>
                <w:spacing w:val="-8"/>
                <w:sz w:val="28"/>
                <w:szCs w:val="28"/>
              </w:rPr>
              <w:t>7 961,2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одам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3 701,6 тыс. рублей,</w:t>
            </w:r>
          </w:p>
          <w:p w:rsidR="00E47442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4 259,6 тыс. рублей.</w:t>
            </w:r>
          </w:p>
        </w:tc>
        <w:tc>
          <w:tcPr>
            <w:tcW w:w="426" w:type="dxa"/>
          </w:tcPr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</w:p>
          <w:p w:rsidR="00E47442" w:rsidRPr="00ED7B1E" w:rsidRDefault="00E47442" w:rsidP="00BE77A0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E47442" w:rsidRPr="00ED7B1E" w:rsidRDefault="00E47442" w:rsidP="00E47442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E47442" w:rsidRPr="00ED7B1E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</w:t>
      </w:r>
      <w:r w:rsidR="00EB450D" w:rsidRPr="00ED7B1E">
        <w:rPr>
          <w:spacing w:val="-8"/>
          <w:sz w:val="28"/>
          <w:szCs w:val="28"/>
        </w:rPr>
        <w:t>5</w:t>
      </w:r>
      <w:r w:rsidRPr="00ED7B1E">
        <w:rPr>
          <w:spacing w:val="-8"/>
          <w:sz w:val="28"/>
          <w:szCs w:val="28"/>
        </w:rPr>
        <w:t xml:space="preserve">. Раздел </w:t>
      </w:r>
      <w:r w:rsidRPr="00ED7B1E">
        <w:rPr>
          <w:spacing w:val="-8"/>
          <w:sz w:val="28"/>
          <w:szCs w:val="28"/>
          <w:lang w:val="en-US"/>
        </w:rPr>
        <w:t>III</w:t>
      </w:r>
      <w:r w:rsidRPr="00ED7B1E">
        <w:rPr>
          <w:spacing w:val="-8"/>
          <w:sz w:val="28"/>
          <w:szCs w:val="28"/>
        </w:rPr>
        <w:t xml:space="preserve"> подпрограммы «</w:t>
      </w:r>
      <w:r w:rsidRPr="00ED7B1E">
        <w:rPr>
          <w:bCs/>
          <w:spacing w:val="-8"/>
          <w:sz w:val="28"/>
          <w:szCs w:val="28"/>
        </w:rPr>
        <w:t>Жилищно – коммунальное хозяйство</w:t>
      </w:r>
      <w:r w:rsidRPr="00ED7B1E">
        <w:rPr>
          <w:spacing w:val="-8"/>
          <w:sz w:val="28"/>
          <w:szCs w:val="28"/>
        </w:rPr>
        <w:t>» муниц</w:t>
      </w:r>
      <w:r w:rsidRPr="00ED7B1E">
        <w:rPr>
          <w:spacing w:val="-8"/>
          <w:sz w:val="28"/>
          <w:szCs w:val="28"/>
        </w:rPr>
        <w:t>и</w:t>
      </w:r>
      <w:r w:rsidRPr="00ED7B1E">
        <w:rPr>
          <w:spacing w:val="-8"/>
          <w:sz w:val="28"/>
          <w:szCs w:val="28"/>
        </w:rPr>
        <w:t>пальной программы «Развитие территории муниципального образования городское поселение Беринговский на 2017-2019 годы» изложить в следующей редакции</w:t>
      </w:r>
    </w:p>
    <w:p w:rsidR="00E47442" w:rsidRPr="00ED7B1E" w:rsidRDefault="00E47442" w:rsidP="00E47442">
      <w:pPr>
        <w:tabs>
          <w:tab w:val="left" w:pos="651"/>
        </w:tabs>
        <w:ind w:firstLine="709"/>
        <w:jc w:val="both"/>
        <w:rPr>
          <w:spacing w:val="-8"/>
          <w:sz w:val="28"/>
        </w:rPr>
      </w:pPr>
    </w:p>
    <w:p w:rsidR="00E47442" w:rsidRPr="00ED7B1E" w:rsidRDefault="00E47442" w:rsidP="00E47442">
      <w:pPr>
        <w:ind w:firstLine="720"/>
        <w:jc w:val="center"/>
        <w:rPr>
          <w:b/>
          <w:bCs/>
          <w:spacing w:val="-8"/>
          <w:sz w:val="28"/>
          <w:szCs w:val="28"/>
        </w:rPr>
      </w:pPr>
      <w:r w:rsidRPr="00ED7B1E">
        <w:rPr>
          <w:b/>
          <w:bCs/>
          <w:spacing w:val="-8"/>
          <w:sz w:val="28"/>
          <w:szCs w:val="28"/>
        </w:rPr>
        <w:t>«</w:t>
      </w:r>
      <w:r w:rsidRPr="00ED7B1E">
        <w:rPr>
          <w:b/>
          <w:bCs/>
          <w:spacing w:val="-8"/>
          <w:sz w:val="28"/>
          <w:szCs w:val="28"/>
          <w:lang w:val="en-US"/>
        </w:rPr>
        <w:t>III</w:t>
      </w:r>
      <w:r w:rsidRPr="00ED7B1E">
        <w:rPr>
          <w:b/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E47442" w:rsidRPr="00ED7B1E" w:rsidRDefault="00E47442" w:rsidP="00E47442">
      <w:pPr>
        <w:autoSpaceDE w:val="0"/>
        <w:autoSpaceDN w:val="0"/>
        <w:adjustRightInd w:val="0"/>
        <w:rPr>
          <w:spacing w:val="-8"/>
          <w:sz w:val="28"/>
        </w:rPr>
      </w:pPr>
      <w:r w:rsidRPr="00ED7B1E">
        <w:rPr>
          <w:spacing w:val="-8"/>
          <w:sz w:val="28"/>
          <w:szCs w:val="28"/>
        </w:rPr>
        <w:tab/>
      </w:r>
    </w:p>
    <w:p w:rsidR="00E47442" w:rsidRPr="00ED7B1E" w:rsidRDefault="00E47442" w:rsidP="00E47442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ED7B1E">
        <w:rPr>
          <w:spacing w:val="-8"/>
          <w:sz w:val="28"/>
          <w:szCs w:val="28"/>
        </w:rPr>
        <w:t>о</w:t>
      </w:r>
      <w:r w:rsidRPr="00ED7B1E">
        <w:rPr>
          <w:spacing w:val="-8"/>
          <w:sz w:val="28"/>
          <w:szCs w:val="28"/>
        </w:rPr>
        <w:t>ставляет:</w:t>
      </w:r>
    </w:p>
    <w:tbl>
      <w:tblPr>
        <w:tblStyle w:val="a8"/>
        <w:tblW w:w="0" w:type="auto"/>
        <w:tblInd w:w="108" w:type="dxa"/>
        <w:tblLook w:val="04A0"/>
      </w:tblPr>
      <w:tblGrid>
        <w:gridCol w:w="3745"/>
        <w:gridCol w:w="1673"/>
        <w:gridCol w:w="1258"/>
        <w:gridCol w:w="1394"/>
        <w:gridCol w:w="1259"/>
        <w:gridCol w:w="417"/>
      </w:tblGrid>
      <w:tr w:rsidR="00E47442" w:rsidRPr="00ED7B1E" w:rsidTr="00BE77A0">
        <w:tc>
          <w:tcPr>
            <w:tcW w:w="3817" w:type="dxa"/>
            <w:vMerge w:val="restart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96" w:type="dxa"/>
            <w:vMerge w:val="restart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3950" w:type="dxa"/>
            <w:gridSpan w:val="3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по годам реализ</w:t>
            </w:r>
            <w:r w:rsidRPr="00ED7B1E">
              <w:rPr>
                <w:spacing w:val="-8"/>
                <w:sz w:val="28"/>
                <w:szCs w:val="28"/>
              </w:rPr>
              <w:t>а</w:t>
            </w:r>
            <w:r w:rsidRPr="00ED7B1E">
              <w:rPr>
                <w:spacing w:val="-8"/>
                <w:sz w:val="28"/>
                <w:szCs w:val="28"/>
              </w:rPr>
              <w:t>ции, тыс.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ED7B1E" w:rsidTr="00BE77A0">
        <w:tc>
          <w:tcPr>
            <w:tcW w:w="3817" w:type="dxa"/>
            <w:vMerge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ED7B1E" w:rsidTr="00BE77A0">
        <w:tc>
          <w:tcPr>
            <w:tcW w:w="3817" w:type="dxa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96" w:type="dxa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BE77A0" w:rsidRPr="00ED7B1E" w:rsidTr="00BE77A0">
        <w:tc>
          <w:tcPr>
            <w:tcW w:w="3817" w:type="dxa"/>
          </w:tcPr>
          <w:p w:rsidR="00BE77A0" w:rsidRPr="00ED7B1E" w:rsidRDefault="00BE77A0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96" w:type="dxa"/>
            <w:vAlign w:val="center"/>
          </w:tcPr>
          <w:p w:rsidR="00BE77A0" w:rsidRPr="00ED7B1E" w:rsidRDefault="00BE77A0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13 789,4</w:t>
            </w:r>
          </w:p>
        </w:tc>
        <w:tc>
          <w:tcPr>
            <w:tcW w:w="1269" w:type="dxa"/>
            <w:vAlign w:val="center"/>
          </w:tcPr>
          <w:p w:rsidR="00BE77A0" w:rsidRPr="00ED7B1E" w:rsidRDefault="00BE77A0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5 636,5</w:t>
            </w:r>
          </w:p>
        </w:tc>
        <w:tc>
          <w:tcPr>
            <w:tcW w:w="1411" w:type="dxa"/>
            <w:vAlign w:val="center"/>
          </w:tcPr>
          <w:p w:rsidR="00BE77A0" w:rsidRPr="00ED7B1E" w:rsidRDefault="00BE77A0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6 812,9</w:t>
            </w:r>
          </w:p>
        </w:tc>
        <w:tc>
          <w:tcPr>
            <w:tcW w:w="1270" w:type="dxa"/>
            <w:vAlign w:val="center"/>
          </w:tcPr>
          <w:p w:rsidR="00BE77A0" w:rsidRPr="00ED7B1E" w:rsidRDefault="00BE77A0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1 34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E77A0" w:rsidRPr="00ED7B1E" w:rsidRDefault="00BE77A0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0028AC" w:rsidRPr="00ED7B1E" w:rsidTr="00BE77A0">
        <w:tc>
          <w:tcPr>
            <w:tcW w:w="3817" w:type="dxa"/>
          </w:tcPr>
          <w:p w:rsidR="000028AC" w:rsidRPr="00ED7B1E" w:rsidRDefault="000028AC" w:rsidP="00BE77A0">
            <w:pPr>
              <w:autoSpaceDE w:val="0"/>
              <w:autoSpaceDN w:val="0"/>
              <w:adjustRightInd w:val="0"/>
              <w:jc w:val="both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96" w:type="dxa"/>
            <w:vAlign w:val="center"/>
          </w:tcPr>
          <w:p w:rsidR="000028AC" w:rsidRPr="00ED7B1E" w:rsidRDefault="000028AC" w:rsidP="00BE77A0">
            <w:pPr>
              <w:jc w:val="center"/>
              <w:rPr>
                <w:bCs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69" w:type="dxa"/>
            <w:vAlign w:val="center"/>
          </w:tcPr>
          <w:p w:rsidR="000028AC" w:rsidRPr="00ED7B1E" w:rsidRDefault="000028AC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0028AC" w:rsidRPr="00ED7B1E" w:rsidRDefault="000028AC" w:rsidP="00BE77A0">
            <w:pPr>
              <w:jc w:val="center"/>
              <w:rPr>
                <w:bCs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0028AC" w:rsidRPr="00ED7B1E" w:rsidRDefault="000028AC" w:rsidP="00BE77A0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028AC" w:rsidRPr="00ED7B1E" w:rsidRDefault="000028AC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0028AC" w:rsidRPr="00ED7B1E" w:rsidTr="00BE77A0">
        <w:tc>
          <w:tcPr>
            <w:tcW w:w="3817" w:type="dxa"/>
          </w:tcPr>
          <w:p w:rsidR="000028AC" w:rsidRPr="00ED7B1E" w:rsidRDefault="000028AC" w:rsidP="00E26C79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городского поселения Беринговский</w:t>
            </w:r>
          </w:p>
        </w:tc>
        <w:tc>
          <w:tcPr>
            <w:tcW w:w="1696" w:type="dxa"/>
            <w:vAlign w:val="center"/>
          </w:tcPr>
          <w:p w:rsidR="000028AC" w:rsidRPr="00ED7B1E" w:rsidRDefault="000028AC" w:rsidP="00E26C7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5 828,2</w:t>
            </w:r>
          </w:p>
        </w:tc>
        <w:tc>
          <w:tcPr>
            <w:tcW w:w="1269" w:type="dxa"/>
            <w:vAlign w:val="center"/>
          </w:tcPr>
          <w:p w:rsidR="000028AC" w:rsidRPr="00ED7B1E" w:rsidRDefault="000028AC" w:rsidP="00E26C7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1 934,9</w:t>
            </w:r>
          </w:p>
        </w:tc>
        <w:tc>
          <w:tcPr>
            <w:tcW w:w="1411" w:type="dxa"/>
            <w:vAlign w:val="center"/>
          </w:tcPr>
          <w:p w:rsidR="000028AC" w:rsidRPr="00ED7B1E" w:rsidRDefault="000028AC" w:rsidP="00E26C7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2 553,3</w:t>
            </w:r>
          </w:p>
        </w:tc>
        <w:tc>
          <w:tcPr>
            <w:tcW w:w="1270" w:type="dxa"/>
            <w:vAlign w:val="center"/>
          </w:tcPr>
          <w:p w:rsidR="000028AC" w:rsidRPr="00ED7B1E" w:rsidRDefault="000028AC" w:rsidP="00E26C79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ED7B1E">
              <w:rPr>
                <w:bCs/>
                <w:spacing w:val="-8"/>
                <w:sz w:val="28"/>
                <w:szCs w:val="28"/>
              </w:rPr>
              <w:t>1 34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0028AC" w:rsidRPr="00ED7B1E" w:rsidRDefault="000028AC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E47442" w:rsidRPr="00ED7B1E" w:rsidRDefault="000076E7" w:rsidP="00E47442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5</w:t>
      </w:r>
    </w:p>
    <w:p w:rsidR="00E47442" w:rsidRPr="00ED7B1E" w:rsidRDefault="00E47442" w:rsidP="00E47442">
      <w:pPr>
        <w:autoSpaceDE w:val="0"/>
        <w:autoSpaceDN w:val="0"/>
        <w:adjustRightInd w:val="0"/>
        <w:jc w:val="center"/>
        <w:rPr>
          <w:spacing w:val="-8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751"/>
        <w:gridCol w:w="1671"/>
        <w:gridCol w:w="1259"/>
        <w:gridCol w:w="1396"/>
        <w:gridCol w:w="1244"/>
        <w:gridCol w:w="425"/>
      </w:tblGrid>
      <w:tr w:rsidR="00E47442" w:rsidRPr="00ED7B1E" w:rsidTr="00BE77A0">
        <w:tc>
          <w:tcPr>
            <w:tcW w:w="3817" w:type="dxa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96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7 961,2</w:t>
            </w: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3 701,6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4 259,6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ED7B1E" w:rsidTr="00BE77A0">
        <w:tc>
          <w:tcPr>
            <w:tcW w:w="3817" w:type="dxa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96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ED7B1E" w:rsidTr="00BE77A0">
        <w:tc>
          <w:tcPr>
            <w:tcW w:w="3817" w:type="dxa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ED7B1E">
              <w:rPr>
                <w:spacing w:val="-8"/>
                <w:sz w:val="28"/>
                <w:szCs w:val="28"/>
              </w:rPr>
              <w:t>е</w:t>
            </w:r>
            <w:r w:rsidRPr="00ED7B1E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696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E47442" w:rsidRPr="00ED7B1E" w:rsidTr="00BE77A0">
        <w:tc>
          <w:tcPr>
            <w:tcW w:w="3817" w:type="dxa"/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96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69" w:type="dxa"/>
            <w:vAlign w:val="center"/>
          </w:tcPr>
          <w:p w:rsidR="00E47442" w:rsidRPr="00ED7B1E" w:rsidRDefault="00E47442" w:rsidP="00BE77A0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1" w:type="dxa"/>
            <w:vAlign w:val="center"/>
          </w:tcPr>
          <w:p w:rsidR="00E47442" w:rsidRPr="00ED7B1E" w:rsidRDefault="00E47442" w:rsidP="00BE77A0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0" w:type="dxa"/>
            <w:vAlign w:val="center"/>
          </w:tcPr>
          <w:p w:rsidR="00E47442" w:rsidRPr="00ED7B1E" w:rsidRDefault="00E47442" w:rsidP="00BE77A0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E47442" w:rsidRPr="00ED7B1E" w:rsidRDefault="00E47442" w:rsidP="00BE77A0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E47442" w:rsidRPr="00ED7B1E" w:rsidRDefault="00E47442" w:rsidP="00ED62CB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p w:rsidR="0017090E" w:rsidRPr="00ED7B1E" w:rsidRDefault="006175AB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</w:t>
      </w:r>
      <w:r w:rsidR="00FA2A68" w:rsidRPr="00ED7B1E">
        <w:rPr>
          <w:spacing w:val="-8"/>
          <w:sz w:val="28"/>
          <w:szCs w:val="28"/>
        </w:rPr>
        <w:t>6</w:t>
      </w:r>
      <w:r w:rsidRPr="00ED7B1E">
        <w:rPr>
          <w:spacing w:val="-8"/>
          <w:sz w:val="28"/>
          <w:szCs w:val="28"/>
        </w:rPr>
        <w:t xml:space="preserve">. </w:t>
      </w:r>
      <w:r w:rsidR="0017090E" w:rsidRPr="00ED7B1E">
        <w:rPr>
          <w:spacing w:val="-8"/>
          <w:sz w:val="28"/>
          <w:szCs w:val="28"/>
        </w:rPr>
        <w:t>В паспорте подпрограммы «Обеспечение санитарного содержания        и благоустройство территории городского поселения Беринговский» муниципальной программы «Развитие территории муниципального образования городское посел</w:t>
      </w:r>
      <w:r w:rsidR="0017090E" w:rsidRPr="00ED7B1E">
        <w:rPr>
          <w:spacing w:val="-8"/>
          <w:sz w:val="28"/>
          <w:szCs w:val="28"/>
        </w:rPr>
        <w:t>е</w:t>
      </w:r>
      <w:r w:rsidR="0017090E" w:rsidRPr="00ED7B1E">
        <w:rPr>
          <w:spacing w:val="-8"/>
          <w:sz w:val="28"/>
          <w:szCs w:val="28"/>
        </w:rPr>
        <w:t>ние Беринговский на 2017-2019 годы» абзац «Объёмы финансовых ресурсов мун</w:t>
      </w:r>
      <w:r w:rsidR="0017090E" w:rsidRPr="00ED7B1E">
        <w:rPr>
          <w:spacing w:val="-8"/>
          <w:sz w:val="28"/>
          <w:szCs w:val="28"/>
        </w:rPr>
        <w:t>и</w:t>
      </w:r>
      <w:r w:rsidR="0017090E" w:rsidRPr="00ED7B1E">
        <w:rPr>
          <w:spacing w:val="-8"/>
          <w:sz w:val="28"/>
          <w:szCs w:val="28"/>
        </w:rPr>
        <w:t>ципальной программы» изложить в следующей редакции:</w:t>
      </w:r>
    </w:p>
    <w:p w:rsidR="0017090E" w:rsidRPr="00ED7B1E" w:rsidRDefault="0017090E" w:rsidP="0017090E">
      <w:pPr>
        <w:tabs>
          <w:tab w:val="left" w:pos="771"/>
        </w:tabs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3420"/>
        <w:gridCol w:w="6042"/>
        <w:gridCol w:w="426"/>
      </w:tblGrid>
      <w:tr w:rsidR="0017090E" w:rsidRPr="00ED7B1E" w:rsidTr="00974571">
        <w:trPr>
          <w:trHeight w:val="1655"/>
        </w:trPr>
        <w:tc>
          <w:tcPr>
            <w:tcW w:w="3438" w:type="dxa"/>
          </w:tcPr>
          <w:p w:rsidR="0017090E" w:rsidRPr="00ED7B1E" w:rsidRDefault="0017090E" w:rsidP="00974571">
            <w:pPr>
              <w:jc w:val="both"/>
              <w:rPr>
                <w:b/>
                <w:bCs/>
                <w:spacing w:val="-8"/>
                <w:sz w:val="28"/>
                <w:szCs w:val="28"/>
              </w:rPr>
            </w:pPr>
            <w:r w:rsidRPr="00ED7B1E">
              <w:rPr>
                <w:b/>
                <w:bCs/>
                <w:spacing w:val="-8"/>
                <w:sz w:val="28"/>
                <w:szCs w:val="28"/>
              </w:rPr>
              <w:t>« Объёмы финансовых ресурсов подпрограммы</w:t>
            </w:r>
          </w:p>
          <w:p w:rsidR="0017090E" w:rsidRPr="00ED7B1E" w:rsidRDefault="0017090E" w:rsidP="00974571">
            <w:pPr>
              <w:rPr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6096" w:type="dxa"/>
          </w:tcPr>
          <w:p w:rsidR="000028AC" w:rsidRPr="00ED7B1E" w:rsidRDefault="0017090E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Всего по подпрограмме </w:t>
            </w:r>
            <w:r w:rsidR="000028AC" w:rsidRPr="00ED7B1E">
              <w:rPr>
                <w:spacing w:val="-8"/>
                <w:sz w:val="28"/>
                <w:szCs w:val="28"/>
              </w:rPr>
              <w:t>22 219,6 тыс. рублей, в том числе по годам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1 410,6 тыс. рублей;</w:t>
            </w:r>
          </w:p>
          <w:p w:rsidR="000028AC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9 853,0 тыс. рублей; </w:t>
            </w:r>
          </w:p>
          <w:p w:rsidR="000028AC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 – 956,0 тыс. рублей,</w:t>
            </w:r>
          </w:p>
          <w:p w:rsidR="0017090E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з них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за счет средств бюджета городского поселения Б</w:t>
            </w:r>
            <w:r w:rsidRPr="00ED7B1E">
              <w:rPr>
                <w:spacing w:val="-8"/>
                <w:sz w:val="28"/>
                <w:szCs w:val="28"/>
              </w:rPr>
              <w:t>е</w:t>
            </w:r>
            <w:r w:rsidRPr="00ED7B1E">
              <w:rPr>
                <w:spacing w:val="-8"/>
                <w:sz w:val="28"/>
                <w:szCs w:val="28"/>
              </w:rPr>
              <w:t xml:space="preserve">ринговский  </w:t>
            </w:r>
            <w:r w:rsidRPr="00ED7B1E">
              <w:rPr>
                <w:bCs/>
                <w:spacing w:val="-8"/>
                <w:sz w:val="28"/>
                <w:szCs w:val="28"/>
              </w:rPr>
              <w:t>4 369,8</w:t>
            </w:r>
            <w:r w:rsidRPr="00ED7B1E">
              <w:rPr>
                <w:spacing w:val="-8"/>
                <w:sz w:val="28"/>
                <w:szCs w:val="28"/>
              </w:rPr>
              <w:t xml:space="preserve"> тыс. рублей, в том числе по г</w:t>
            </w:r>
            <w:r w:rsidRPr="00ED7B1E">
              <w:rPr>
                <w:spacing w:val="-8"/>
                <w:sz w:val="28"/>
                <w:szCs w:val="28"/>
              </w:rPr>
              <w:t>о</w:t>
            </w:r>
            <w:r w:rsidRPr="00ED7B1E">
              <w:rPr>
                <w:spacing w:val="-8"/>
                <w:sz w:val="28"/>
                <w:szCs w:val="28"/>
              </w:rPr>
              <w:t>дам: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560,8 тыс. рублей;</w:t>
            </w:r>
          </w:p>
          <w:p w:rsidR="000028AC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 – 2 853,0 тыс. рублей;</w:t>
            </w:r>
          </w:p>
          <w:p w:rsidR="000028AC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9 год – 956,0 тыс. рублей, </w:t>
            </w:r>
          </w:p>
          <w:p w:rsidR="000028AC" w:rsidRPr="00ED7B1E" w:rsidRDefault="000028AC" w:rsidP="000028AC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средства районного бюджета </w:t>
            </w:r>
            <w:r w:rsidRPr="00ED7B1E">
              <w:rPr>
                <w:bCs/>
                <w:spacing w:val="-8"/>
                <w:sz w:val="28"/>
                <w:szCs w:val="28"/>
              </w:rPr>
              <w:t xml:space="preserve">17 849,8 </w:t>
            </w:r>
            <w:r w:rsidRPr="00ED7B1E">
              <w:rPr>
                <w:spacing w:val="-8"/>
                <w:sz w:val="28"/>
                <w:szCs w:val="28"/>
              </w:rPr>
              <w:t>тыс. рублей, в том числе по годам:</w:t>
            </w:r>
          </w:p>
          <w:p w:rsidR="000028AC" w:rsidRPr="00ED7B1E" w:rsidRDefault="000028AC" w:rsidP="000028AC">
            <w:pPr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 – 10 849,8 тыс. рублей,</w:t>
            </w:r>
          </w:p>
          <w:p w:rsidR="000028AC" w:rsidRPr="00ED7B1E" w:rsidRDefault="000028AC" w:rsidP="000028AC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2018 год – 7 000,0 тыс. рублей.                              </w:t>
            </w:r>
          </w:p>
        </w:tc>
        <w:tc>
          <w:tcPr>
            <w:tcW w:w="426" w:type="dxa"/>
          </w:tcPr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</w:p>
          <w:p w:rsidR="0017090E" w:rsidRPr="00ED7B1E" w:rsidRDefault="0017090E" w:rsidP="00974571">
            <w:pPr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17090E" w:rsidRPr="00ED7B1E" w:rsidRDefault="0017090E" w:rsidP="0017090E">
      <w:pPr>
        <w:rPr>
          <w:spacing w:val="-8"/>
          <w:sz w:val="28"/>
          <w:szCs w:val="28"/>
        </w:rPr>
      </w:pPr>
    </w:p>
    <w:p w:rsidR="00F46463" w:rsidRDefault="0017090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</w:rPr>
        <w:tab/>
      </w:r>
      <w:r w:rsidRPr="00ED7B1E">
        <w:rPr>
          <w:spacing w:val="-8"/>
          <w:sz w:val="28"/>
          <w:szCs w:val="28"/>
        </w:rPr>
        <w:t>1.</w:t>
      </w:r>
      <w:r w:rsidR="00F46463" w:rsidRPr="00ED7B1E">
        <w:rPr>
          <w:spacing w:val="-8"/>
          <w:sz w:val="28"/>
          <w:szCs w:val="28"/>
        </w:rPr>
        <w:t>7</w:t>
      </w:r>
      <w:r w:rsidRPr="00ED7B1E">
        <w:rPr>
          <w:spacing w:val="-8"/>
          <w:sz w:val="28"/>
          <w:szCs w:val="28"/>
        </w:rPr>
        <w:t xml:space="preserve">. Раздел </w:t>
      </w:r>
      <w:r w:rsidRPr="00ED7B1E">
        <w:rPr>
          <w:spacing w:val="-8"/>
          <w:sz w:val="28"/>
          <w:szCs w:val="28"/>
          <w:lang w:val="en-US"/>
        </w:rPr>
        <w:t>III</w:t>
      </w:r>
      <w:r w:rsidRPr="00ED7B1E">
        <w:rPr>
          <w:spacing w:val="-8"/>
          <w:sz w:val="28"/>
          <w:szCs w:val="28"/>
        </w:rPr>
        <w:t xml:space="preserve"> Подпрограммы «Обеспечение санитарного содержания           и благоустройство территории городского поселения Беринговский» муниципальной программы «Развитие территории муниципального образования городское посел</w:t>
      </w:r>
      <w:r w:rsidRPr="00ED7B1E">
        <w:rPr>
          <w:spacing w:val="-8"/>
          <w:sz w:val="28"/>
          <w:szCs w:val="28"/>
        </w:rPr>
        <w:t>е</w:t>
      </w:r>
      <w:r w:rsidRPr="00ED7B1E">
        <w:rPr>
          <w:spacing w:val="-8"/>
          <w:sz w:val="28"/>
          <w:szCs w:val="28"/>
        </w:rPr>
        <w:t>ние Беринговский на 2017-2019 годы» изложить в следующей редакции.</w:t>
      </w:r>
    </w:p>
    <w:p w:rsidR="00ED7B1E" w:rsidRPr="00ED7B1E" w:rsidRDefault="00ED7B1E" w:rsidP="00F46463">
      <w:pPr>
        <w:tabs>
          <w:tab w:val="left" w:pos="651"/>
        </w:tabs>
        <w:jc w:val="both"/>
        <w:rPr>
          <w:spacing w:val="-8"/>
          <w:sz w:val="28"/>
          <w:szCs w:val="28"/>
        </w:rPr>
      </w:pPr>
    </w:p>
    <w:p w:rsidR="0017090E" w:rsidRPr="00ED7B1E" w:rsidRDefault="0017090E" w:rsidP="00F46463">
      <w:pPr>
        <w:tabs>
          <w:tab w:val="left" w:pos="651"/>
        </w:tabs>
        <w:ind w:firstLine="567"/>
        <w:jc w:val="both"/>
        <w:rPr>
          <w:b/>
          <w:bCs/>
          <w:spacing w:val="-8"/>
          <w:sz w:val="28"/>
          <w:szCs w:val="28"/>
        </w:rPr>
      </w:pPr>
      <w:r w:rsidRPr="00ED7B1E">
        <w:rPr>
          <w:b/>
          <w:bCs/>
          <w:spacing w:val="-8"/>
          <w:sz w:val="28"/>
          <w:szCs w:val="28"/>
        </w:rPr>
        <w:t>«</w:t>
      </w:r>
      <w:r w:rsidRPr="00ED7B1E">
        <w:rPr>
          <w:b/>
          <w:bCs/>
          <w:spacing w:val="-8"/>
          <w:sz w:val="28"/>
          <w:szCs w:val="28"/>
          <w:lang w:val="en-US"/>
        </w:rPr>
        <w:t>III</w:t>
      </w:r>
      <w:r w:rsidRPr="00ED7B1E">
        <w:rPr>
          <w:b/>
          <w:bCs/>
          <w:spacing w:val="-8"/>
          <w:sz w:val="28"/>
          <w:szCs w:val="28"/>
        </w:rPr>
        <w:t>. Обоснование ресурсного обеспечения подпрограммы</w:t>
      </w:r>
    </w:p>
    <w:p w:rsidR="0017090E" w:rsidRPr="00ED7B1E" w:rsidRDefault="0017090E" w:rsidP="0017090E">
      <w:pPr>
        <w:autoSpaceDE w:val="0"/>
        <w:autoSpaceDN w:val="0"/>
        <w:adjustRightInd w:val="0"/>
        <w:rPr>
          <w:spacing w:val="-8"/>
          <w:sz w:val="28"/>
        </w:rPr>
      </w:pPr>
      <w:r w:rsidRPr="00ED7B1E">
        <w:rPr>
          <w:spacing w:val="-8"/>
          <w:sz w:val="28"/>
          <w:szCs w:val="28"/>
        </w:rPr>
        <w:tab/>
      </w:r>
    </w:p>
    <w:p w:rsidR="00C25235" w:rsidRPr="00ED7B1E" w:rsidRDefault="0017090E" w:rsidP="00ED7B1E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Общий объем финансирования подпрограммы за весь период реализации с</w:t>
      </w:r>
      <w:r w:rsidRPr="00ED7B1E">
        <w:rPr>
          <w:spacing w:val="-8"/>
          <w:sz w:val="28"/>
          <w:szCs w:val="28"/>
        </w:rPr>
        <w:t>о</w:t>
      </w:r>
      <w:r w:rsidRPr="00ED7B1E">
        <w:rPr>
          <w:spacing w:val="-8"/>
          <w:sz w:val="28"/>
          <w:szCs w:val="28"/>
        </w:rPr>
        <w:t>ставляет:</w:t>
      </w:r>
    </w:p>
    <w:tbl>
      <w:tblPr>
        <w:tblStyle w:val="a8"/>
        <w:tblW w:w="10031" w:type="dxa"/>
        <w:tblLayout w:type="fixed"/>
        <w:tblLook w:val="04A0"/>
      </w:tblPr>
      <w:tblGrid>
        <w:gridCol w:w="3747"/>
        <w:gridCol w:w="1606"/>
        <w:gridCol w:w="1559"/>
        <w:gridCol w:w="1418"/>
        <w:gridCol w:w="1276"/>
        <w:gridCol w:w="425"/>
      </w:tblGrid>
      <w:tr w:rsidR="00C25235" w:rsidRPr="00ED7B1E" w:rsidTr="003B5CB3">
        <w:tc>
          <w:tcPr>
            <w:tcW w:w="3747" w:type="dxa"/>
            <w:vMerge w:val="restart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сего тыс. руб.</w:t>
            </w:r>
          </w:p>
        </w:tc>
        <w:tc>
          <w:tcPr>
            <w:tcW w:w="4253" w:type="dxa"/>
            <w:gridSpan w:val="3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по годам реализации,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Merge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606" w:type="dxa"/>
            <w:vMerge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сего по подпрограмме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3B5CB3">
            <w:pPr>
              <w:autoSpaceDE w:val="0"/>
              <w:autoSpaceDN w:val="0"/>
              <w:adjustRightInd w:val="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2 219,6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1 410,6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9 853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956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3B5CB3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 том числе за счет: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74" w:lineRule="exact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4 369,8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560,8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2 853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956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</w:tbl>
    <w:p w:rsidR="00C25235" w:rsidRPr="00ED7B1E" w:rsidRDefault="00C25235" w:rsidP="00C25235">
      <w:pPr>
        <w:tabs>
          <w:tab w:val="left" w:pos="651"/>
        </w:tabs>
        <w:jc w:val="center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6</w:t>
      </w:r>
      <w:bookmarkStart w:id="0" w:name="_GoBack"/>
      <w:bookmarkEnd w:id="0"/>
    </w:p>
    <w:p w:rsidR="00C25235" w:rsidRPr="00ED7B1E" w:rsidRDefault="00C25235" w:rsidP="00C25235">
      <w:pPr>
        <w:tabs>
          <w:tab w:val="left" w:pos="651"/>
        </w:tabs>
        <w:jc w:val="center"/>
        <w:rPr>
          <w:spacing w:val="-8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3747"/>
        <w:gridCol w:w="1606"/>
        <w:gridCol w:w="1559"/>
        <w:gridCol w:w="1418"/>
        <w:gridCol w:w="1276"/>
        <w:gridCol w:w="425"/>
      </w:tblGrid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7 849,8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10 849,8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ind w:hanging="40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7 000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69" w:lineRule="exact"/>
              <w:ind w:left="5" w:hanging="5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Средств федерального бюдж</w:t>
            </w:r>
            <w:r w:rsidRPr="00ED7B1E">
              <w:rPr>
                <w:spacing w:val="-8"/>
                <w:sz w:val="28"/>
                <w:szCs w:val="28"/>
              </w:rPr>
              <w:t>е</w:t>
            </w:r>
            <w:r w:rsidRPr="00ED7B1E">
              <w:rPr>
                <w:spacing w:val="-8"/>
                <w:sz w:val="28"/>
                <w:szCs w:val="28"/>
              </w:rPr>
              <w:t>та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C25235" w:rsidRPr="00ED7B1E" w:rsidTr="003B5CB3">
        <w:tc>
          <w:tcPr>
            <w:tcW w:w="3747" w:type="dxa"/>
            <w:vAlign w:val="center"/>
          </w:tcPr>
          <w:p w:rsidR="00C25235" w:rsidRPr="00ED7B1E" w:rsidRDefault="00C25235" w:rsidP="00C25235">
            <w:pPr>
              <w:spacing w:line="274" w:lineRule="exact"/>
              <w:ind w:left="10" w:hanging="10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Внебюджетных средств</w:t>
            </w:r>
          </w:p>
        </w:tc>
        <w:tc>
          <w:tcPr>
            <w:tcW w:w="160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C25235" w:rsidRPr="00ED7B1E" w:rsidRDefault="00C25235" w:rsidP="00C25235">
            <w:pPr>
              <w:ind w:left="226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25235" w:rsidRPr="00ED7B1E" w:rsidRDefault="00C25235" w:rsidP="00C25235">
            <w:pPr>
              <w:ind w:left="221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C25235" w:rsidRPr="00ED7B1E" w:rsidRDefault="00C25235" w:rsidP="00C25235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25235" w:rsidRPr="00ED7B1E" w:rsidRDefault="00C25235" w:rsidP="00C25235">
            <w:pPr>
              <w:ind w:right="-108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».</w:t>
            </w:r>
          </w:p>
        </w:tc>
      </w:tr>
    </w:tbl>
    <w:p w:rsidR="0097399C" w:rsidRPr="00ED7B1E" w:rsidRDefault="0097399C" w:rsidP="0097399C">
      <w:pPr>
        <w:tabs>
          <w:tab w:val="left" w:pos="651"/>
        </w:tabs>
        <w:ind w:firstLine="709"/>
        <w:jc w:val="center"/>
        <w:rPr>
          <w:spacing w:val="-8"/>
          <w:sz w:val="28"/>
          <w:szCs w:val="28"/>
        </w:rPr>
      </w:pPr>
    </w:p>
    <w:p w:rsidR="002000D8" w:rsidRPr="00ED7B1E" w:rsidRDefault="002000D8" w:rsidP="0017090E">
      <w:pPr>
        <w:tabs>
          <w:tab w:val="left" w:pos="651"/>
        </w:tabs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1.</w:t>
      </w:r>
      <w:r w:rsidR="00C1757D" w:rsidRPr="00ED7B1E">
        <w:rPr>
          <w:spacing w:val="-8"/>
          <w:sz w:val="28"/>
          <w:szCs w:val="28"/>
        </w:rPr>
        <w:t>8</w:t>
      </w:r>
      <w:r w:rsidRPr="00ED7B1E">
        <w:rPr>
          <w:spacing w:val="-8"/>
          <w:sz w:val="28"/>
          <w:szCs w:val="28"/>
        </w:rPr>
        <w:t>. Приложение № 2 к муниципальной программе «Развитие территории м</w:t>
      </w:r>
      <w:r w:rsidRPr="00ED7B1E">
        <w:rPr>
          <w:spacing w:val="-8"/>
          <w:sz w:val="28"/>
          <w:szCs w:val="28"/>
        </w:rPr>
        <w:t>у</w:t>
      </w:r>
      <w:r w:rsidRPr="00ED7B1E">
        <w:rPr>
          <w:spacing w:val="-8"/>
          <w:sz w:val="28"/>
          <w:szCs w:val="28"/>
        </w:rPr>
        <w:t>ниципального образования городское поселение Беринговский на 2017-2019 годы» изложить в редакции согласно Приложению к настоящему постановлению.</w:t>
      </w:r>
    </w:p>
    <w:p w:rsidR="002000D8" w:rsidRPr="00ED7B1E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ED7B1E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2000D8" w:rsidRPr="00ED7B1E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ED7B1E" w:rsidRDefault="002000D8" w:rsidP="003C6C2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000D8" w:rsidRPr="00ED7B1E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2000D8" w:rsidP="0096479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</w:p>
    <w:p w:rsidR="002000D8" w:rsidRPr="00ED7B1E" w:rsidRDefault="00C1757D" w:rsidP="00D559D0">
      <w:pPr>
        <w:pStyle w:val="af0"/>
        <w:widowControl w:val="0"/>
        <w:spacing w:after="0"/>
        <w:jc w:val="both"/>
        <w:rPr>
          <w:spacing w:val="-8"/>
          <w:sz w:val="28"/>
          <w:szCs w:val="28"/>
        </w:rPr>
      </w:pPr>
      <w:r w:rsidRPr="00ED7B1E">
        <w:rPr>
          <w:spacing w:val="-8"/>
          <w:sz w:val="28"/>
          <w:szCs w:val="28"/>
        </w:rPr>
        <w:t>Г</w:t>
      </w:r>
      <w:r w:rsidR="002000D8" w:rsidRPr="00ED7B1E">
        <w:rPr>
          <w:spacing w:val="-8"/>
          <w:sz w:val="28"/>
          <w:szCs w:val="28"/>
        </w:rPr>
        <w:t>лав</w:t>
      </w:r>
      <w:r w:rsidRPr="00ED7B1E">
        <w:rPr>
          <w:spacing w:val="-8"/>
          <w:sz w:val="28"/>
          <w:szCs w:val="28"/>
        </w:rPr>
        <w:t>а</w:t>
      </w:r>
      <w:r w:rsidR="002000D8" w:rsidRPr="00ED7B1E">
        <w:rPr>
          <w:spacing w:val="-8"/>
          <w:sz w:val="28"/>
          <w:szCs w:val="28"/>
        </w:rPr>
        <w:t xml:space="preserve"> Администрации</w:t>
      </w:r>
      <w:r w:rsidR="002000D8" w:rsidRPr="00ED7B1E">
        <w:rPr>
          <w:spacing w:val="-8"/>
          <w:sz w:val="28"/>
          <w:szCs w:val="28"/>
        </w:rPr>
        <w:tab/>
      </w:r>
      <w:r w:rsidR="002000D8" w:rsidRPr="00ED7B1E">
        <w:rPr>
          <w:spacing w:val="-8"/>
          <w:sz w:val="28"/>
          <w:szCs w:val="28"/>
        </w:rPr>
        <w:tab/>
      </w:r>
      <w:r w:rsidR="002000D8" w:rsidRPr="00ED7B1E">
        <w:rPr>
          <w:spacing w:val="-8"/>
          <w:sz w:val="28"/>
          <w:szCs w:val="28"/>
        </w:rPr>
        <w:tab/>
      </w:r>
      <w:r w:rsidR="002000D8" w:rsidRPr="00ED7B1E">
        <w:rPr>
          <w:spacing w:val="-8"/>
          <w:sz w:val="28"/>
          <w:szCs w:val="28"/>
        </w:rPr>
        <w:tab/>
      </w:r>
      <w:r w:rsidR="002000D8" w:rsidRPr="00ED7B1E">
        <w:rPr>
          <w:spacing w:val="-8"/>
          <w:sz w:val="28"/>
          <w:szCs w:val="28"/>
        </w:rPr>
        <w:tab/>
      </w:r>
      <w:r w:rsidR="002000D8" w:rsidRPr="00ED7B1E">
        <w:rPr>
          <w:spacing w:val="-8"/>
          <w:sz w:val="28"/>
          <w:szCs w:val="28"/>
        </w:rPr>
        <w:tab/>
        <w:t xml:space="preserve">                           </w:t>
      </w:r>
      <w:r w:rsidR="007A45BD" w:rsidRPr="00ED7B1E">
        <w:rPr>
          <w:spacing w:val="-8"/>
          <w:sz w:val="28"/>
          <w:szCs w:val="28"/>
        </w:rPr>
        <w:t xml:space="preserve">      </w:t>
      </w:r>
      <w:r w:rsidR="003D3F0E" w:rsidRPr="00ED7B1E">
        <w:rPr>
          <w:spacing w:val="-8"/>
          <w:sz w:val="28"/>
          <w:szCs w:val="28"/>
        </w:rPr>
        <w:t xml:space="preserve">    </w:t>
      </w:r>
      <w:r w:rsidR="007A45BD" w:rsidRPr="00ED7B1E">
        <w:rPr>
          <w:spacing w:val="-8"/>
          <w:sz w:val="28"/>
          <w:szCs w:val="28"/>
        </w:rPr>
        <w:t xml:space="preserve">    </w:t>
      </w:r>
      <w:r w:rsidR="00ED7B1E">
        <w:rPr>
          <w:spacing w:val="-8"/>
          <w:sz w:val="28"/>
          <w:szCs w:val="28"/>
        </w:rPr>
        <w:t xml:space="preserve">             </w:t>
      </w:r>
      <w:r w:rsidR="007A45BD" w:rsidRPr="00ED7B1E">
        <w:rPr>
          <w:spacing w:val="-8"/>
          <w:sz w:val="28"/>
          <w:szCs w:val="28"/>
        </w:rPr>
        <w:t xml:space="preserve">                  </w:t>
      </w:r>
      <w:r w:rsidR="002000D8" w:rsidRPr="00ED7B1E">
        <w:rPr>
          <w:spacing w:val="-8"/>
          <w:sz w:val="28"/>
          <w:szCs w:val="28"/>
        </w:rPr>
        <w:t xml:space="preserve"> </w:t>
      </w:r>
      <w:r w:rsidR="00F961E0" w:rsidRPr="00ED7B1E">
        <w:rPr>
          <w:spacing w:val="-8"/>
          <w:sz w:val="28"/>
          <w:szCs w:val="28"/>
        </w:rPr>
        <w:t xml:space="preserve">   </w:t>
      </w:r>
      <w:r w:rsidRPr="00ED7B1E">
        <w:rPr>
          <w:spacing w:val="-8"/>
          <w:sz w:val="28"/>
          <w:szCs w:val="28"/>
        </w:rPr>
        <w:t xml:space="preserve">      </w:t>
      </w:r>
      <w:r w:rsidR="00ED7B1E">
        <w:rPr>
          <w:spacing w:val="-8"/>
          <w:sz w:val="28"/>
          <w:szCs w:val="28"/>
        </w:rPr>
        <w:t xml:space="preserve">  </w:t>
      </w:r>
      <w:r w:rsidR="002000D8" w:rsidRPr="00ED7B1E">
        <w:rPr>
          <w:spacing w:val="-8"/>
          <w:sz w:val="28"/>
          <w:szCs w:val="28"/>
        </w:rPr>
        <w:t xml:space="preserve"> </w:t>
      </w:r>
      <w:r w:rsidRPr="00ED7B1E">
        <w:rPr>
          <w:spacing w:val="-8"/>
          <w:sz w:val="28"/>
          <w:szCs w:val="28"/>
        </w:rPr>
        <w:t>С.А. Скрупский</w:t>
      </w:r>
    </w:p>
    <w:p w:rsidR="002000D8" w:rsidRPr="00ED7B1E" w:rsidRDefault="002000D8" w:rsidP="00DF766B">
      <w:pPr>
        <w:rPr>
          <w:spacing w:val="-8"/>
          <w:sz w:val="28"/>
        </w:rPr>
        <w:sectPr w:rsidR="002000D8" w:rsidRPr="00ED7B1E" w:rsidSect="00ED7B1E">
          <w:headerReference w:type="first" r:id="rId9"/>
          <w:pgSz w:w="11906" w:h="16838"/>
          <w:pgMar w:top="567" w:right="567" w:bottom="567" w:left="1701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541"/>
        <w:tblW w:w="0" w:type="auto"/>
        <w:tblLook w:val="00A0"/>
      </w:tblPr>
      <w:tblGrid>
        <w:gridCol w:w="5180"/>
      </w:tblGrid>
      <w:tr w:rsidR="004E2D78" w:rsidRPr="00ED7B1E" w:rsidTr="004E2D78">
        <w:tc>
          <w:tcPr>
            <w:tcW w:w="5180" w:type="dxa"/>
          </w:tcPr>
          <w:p w:rsidR="004E2D78" w:rsidRPr="00ED7B1E" w:rsidRDefault="004E2D78" w:rsidP="004E2D78">
            <w:pPr>
              <w:spacing w:line="322" w:lineRule="exact"/>
              <w:ind w:right="9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Приложение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к постановлению Администрации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городского поселения Беринговский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 xml:space="preserve">от </w:t>
            </w:r>
            <w:r w:rsidR="00ED7B1E">
              <w:rPr>
                <w:spacing w:val="-8"/>
                <w:sz w:val="28"/>
                <w:szCs w:val="28"/>
              </w:rPr>
              <w:t>15 октября</w:t>
            </w:r>
            <w:r w:rsidR="00910186" w:rsidRPr="00ED7B1E">
              <w:rPr>
                <w:spacing w:val="-8"/>
                <w:sz w:val="28"/>
                <w:szCs w:val="28"/>
              </w:rPr>
              <w:t xml:space="preserve"> </w:t>
            </w:r>
            <w:r w:rsidR="009162E1" w:rsidRPr="00ED7B1E">
              <w:rPr>
                <w:spacing w:val="-8"/>
                <w:sz w:val="28"/>
                <w:szCs w:val="28"/>
              </w:rPr>
              <w:t>2018</w:t>
            </w:r>
            <w:r w:rsidRPr="00ED7B1E">
              <w:rPr>
                <w:spacing w:val="-8"/>
                <w:sz w:val="28"/>
                <w:szCs w:val="28"/>
              </w:rPr>
              <w:t xml:space="preserve"> г.</w:t>
            </w:r>
            <w:r w:rsidR="00481414" w:rsidRPr="00ED7B1E">
              <w:rPr>
                <w:spacing w:val="-8"/>
                <w:sz w:val="28"/>
                <w:szCs w:val="28"/>
              </w:rPr>
              <w:t xml:space="preserve"> </w:t>
            </w:r>
            <w:r w:rsidRPr="00ED7B1E">
              <w:rPr>
                <w:spacing w:val="-8"/>
                <w:sz w:val="28"/>
                <w:szCs w:val="28"/>
              </w:rPr>
              <w:t>№</w:t>
            </w:r>
            <w:r w:rsidR="00ED7B1E">
              <w:rPr>
                <w:spacing w:val="-8"/>
                <w:sz w:val="28"/>
                <w:szCs w:val="28"/>
              </w:rPr>
              <w:t xml:space="preserve"> 185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« ПРИЛОЖЕНИЕ № 2</w:t>
            </w:r>
          </w:p>
          <w:p w:rsidR="004E2D78" w:rsidRPr="00ED7B1E" w:rsidRDefault="004E2D78" w:rsidP="00ED7B1E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pacing w:val="-8"/>
                <w:sz w:val="28"/>
                <w:szCs w:val="28"/>
              </w:rPr>
            </w:pPr>
            <w:r w:rsidRPr="00ED7B1E">
              <w:rPr>
                <w:spacing w:val="-8"/>
                <w:sz w:val="28"/>
                <w:szCs w:val="28"/>
              </w:rPr>
              <w:t>к муниципальной программе «Развитие территории муниципального образования городское поселение Беринговский на 2017-2019 годы»</w:t>
            </w:r>
          </w:p>
        </w:tc>
      </w:tr>
    </w:tbl>
    <w:p w:rsidR="004E2D78" w:rsidRPr="00ED7B1E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8"/>
          <w:szCs w:val="24"/>
        </w:rPr>
      </w:pPr>
    </w:p>
    <w:p w:rsidR="004E2D78" w:rsidRPr="00ED7B1E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8"/>
          <w:szCs w:val="24"/>
        </w:rPr>
      </w:pPr>
    </w:p>
    <w:p w:rsidR="004E2D78" w:rsidRPr="00ED7B1E" w:rsidRDefault="004E2D78" w:rsidP="004E2D78">
      <w:pPr>
        <w:ind w:firstLine="698"/>
        <w:jc w:val="right"/>
        <w:rPr>
          <w:rStyle w:val="af7"/>
          <w:b w:val="0"/>
          <w:bCs w:val="0"/>
          <w:spacing w:val="-8"/>
          <w:sz w:val="28"/>
          <w:szCs w:val="24"/>
        </w:rPr>
      </w:pPr>
    </w:p>
    <w:p w:rsidR="004E2D78" w:rsidRPr="00ED7B1E" w:rsidRDefault="004E2D78" w:rsidP="004E2D78">
      <w:pPr>
        <w:ind w:firstLine="698"/>
        <w:rPr>
          <w:rStyle w:val="af7"/>
          <w:b w:val="0"/>
          <w:bCs w:val="0"/>
          <w:spacing w:val="-8"/>
          <w:sz w:val="28"/>
          <w:szCs w:val="24"/>
        </w:rPr>
      </w:pPr>
    </w:p>
    <w:p w:rsidR="004E2D78" w:rsidRPr="00ED7B1E" w:rsidRDefault="004E2D78" w:rsidP="004E2D78">
      <w:pPr>
        <w:pStyle w:val="1"/>
        <w:jc w:val="left"/>
        <w:rPr>
          <w:spacing w:val="-8"/>
        </w:rPr>
      </w:pPr>
    </w:p>
    <w:p w:rsidR="004E2D78" w:rsidRPr="00ED7B1E" w:rsidRDefault="004E2D78" w:rsidP="004E2D78">
      <w:pPr>
        <w:pStyle w:val="1"/>
        <w:rPr>
          <w:spacing w:val="-8"/>
        </w:rPr>
      </w:pPr>
    </w:p>
    <w:p w:rsidR="004E2D78" w:rsidRPr="00ED7B1E" w:rsidRDefault="004E2D78" w:rsidP="004E2D78">
      <w:pPr>
        <w:pStyle w:val="1"/>
        <w:rPr>
          <w:spacing w:val="-8"/>
        </w:rPr>
      </w:pPr>
    </w:p>
    <w:p w:rsidR="004E2D78" w:rsidRPr="00ED7B1E" w:rsidRDefault="004E2D78" w:rsidP="004E2D78">
      <w:pPr>
        <w:pStyle w:val="1"/>
        <w:rPr>
          <w:spacing w:val="-8"/>
        </w:rPr>
      </w:pPr>
    </w:p>
    <w:p w:rsidR="004E2D78" w:rsidRPr="00ED7B1E" w:rsidRDefault="004E2D78" w:rsidP="004E2D78">
      <w:pPr>
        <w:pStyle w:val="1"/>
        <w:rPr>
          <w:spacing w:val="-8"/>
        </w:rPr>
      </w:pPr>
    </w:p>
    <w:p w:rsidR="004E2D78" w:rsidRPr="00ED7B1E" w:rsidRDefault="004E2D78" w:rsidP="004E2D78">
      <w:pPr>
        <w:rPr>
          <w:spacing w:val="-8"/>
          <w:sz w:val="28"/>
        </w:rPr>
      </w:pPr>
    </w:p>
    <w:p w:rsidR="004E2D78" w:rsidRPr="00ED7B1E" w:rsidRDefault="004E2D78" w:rsidP="00ED7B1E">
      <w:pPr>
        <w:pStyle w:val="1"/>
        <w:rPr>
          <w:spacing w:val="-8"/>
        </w:rPr>
      </w:pPr>
      <w:r w:rsidRPr="00ED7B1E">
        <w:rPr>
          <w:spacing w:val="-8"/>
        </w:rPr>
        <w:t>Ресурсное обеспечение муниципальной программы</w:t>
      </w:r>
    </w:p>
    <w:p w:rsidR="004E2D78" w:rsidRPr="00ED7B1E" w:rsidRDefault="004E2D78" w:rsidP="00ED7B1E">
      <w:pPr>
        <w:pStyle w:val="1"/>
        <w:rPr>
          <w:spacing w:val="-8"/>
        </w:rPr>
      </w:pPr>
      <w:r w:rsidRPr="00ED7B1E">
        <w:rPr>
          <w:spacing w:val="-8"/>
        </w:rPr>
        <w:t>«Развитие территории муниципального образования городское поселение Беринговский на 2017-2019 годы»</w:t>
      </w:r>
    </w:p>
    <w:p w:rsidR="004E2D78" w:rsidRPr="00ED7B1E" w:rsidRDefault="004E2D78" w:rsidP="004E2D78">
      <w:pPr>
        <w:rPr>
          <w:spacing w:val="-8"/>
          <w:sz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4E2D78" w:rsidRPr="00ED7B1E" w:rsidTr="004E2D78">
        <w:trPr>
          <w:trHeight w:val="462"/>
        </w:trPr>
        <w:tc>
          <w:tcPr>
            <w:tcW w:w="824" w:type="dxa"/>
            <w:vMerge w:val="restart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№ п/п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Наименование направления,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Период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реализации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меропри</w:t>
            </w:r>
            <w:r w:rsidRPr="00ED7B1E">
              <w:rPr>
                <w:spacing w:val="-8"/>
                <w:sz w:val="28"/>
                <w:szCs w:val="27"/>
              </w:rPr>
              <w:t>я</w:t>
            </w:r>
            <w:r w:rsidRPr="00ED7B1E">
              <w:rPr>
                <w:spacing w:val="-8"/>
                <w:sz w:val="28"/>
                <w:szCs w:val="27"/>
              </w:rPr>
              <w:t>тий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Ответственный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исполнитель,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соисполнители,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c>
          <w:tcPr>
            <w:tcW w:w="824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1048"/>
        </w:trPr>
        <w:tc>
          <w:tcPr>
            <w:tcW w:w="824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276" w:type="dxa"/>
            <w:vMerge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417" w:type="dxa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окружн</w:t>
            </w:r>
            <w:r w:rsidRPr="00ED7B1E">
              <w:rPr>
                <w:spacing w:val="-8"/>
                <w:sz w:val="28"/>
                <w:szCs w:val="27"/>
              </w:rPr>
              <w:t>о</w:t>
            </w:r>
            <w:r w:rsidRPr="00ED7B1E">
              <w:rPr>
                <w:spacing w:val="-8"/>
                <w:sz w:val="28"/>
                <w:szCs w:val="27"/>
              </w:rPr>
              <w:t>го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районного бюджета</w:t>
            </w:r>
          </w:p>
        </w:tc>
        <w:tc>
          <w:tcPr>
            <w:tcW w:w="1417" w:type="dxa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4E2D78" w:rsidRPr="00ED7B1E" w:rsidRDefault="004E2D78" w:rsidP="004E2D78">
            <w:pPr>
              <w:ind w:hanging="176"/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прочих внебю</w:t>
            </w:r>
            <w:r w:rsidRPr="00ED7B1E">
              <w:rPr>
                <w:spacing w:val="-8"/>
                <w:sz w:val="28"/>
                <w:szCs w:val="27"/>
              </w:rPr>
              <w:t>д</w:t>
            </w:r>
            <w:r w:rsidRPr="00ED7B1E">
              <w:rPr>
                <w:spacing w:val="-8"/>
                <w:sz w:val="28"/>
                <w:szCs w:val="27"/>
              </w:rPr>
              <w:t>жетных источн</w:t>
            </w:r>
            <w:r w:rsidRPr="00ED7B1E">
              <w:rPr>
                <w:spacing w:val="-8"/>
                <w:sz w:val="28"/>
                <w:szCs w:val="27"/>
              </w:rPr>
              <w:t>и</w:t>
            </w:r>
            <w:r w:rsidRPr="00ED7B1E">
              <w:rPr>
                <w:spacing w:val="-8"/>
                <w:sz w:val="28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ind w:hanging="176"/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ind w:hanging="176"/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02"/>
        </w:trPr>
        <w:tc>
          <w:tcPr>
            <w:tcW w:w="824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ind w:left="-250" w:firstLine="425"/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7</w:t>
            </w:r>
          </w:p>
        </w:tc>
        <w:tc>
          <w:tcPr>
            <w:tcW w:w="1418" w:type="dxa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8</w:t>
            </w:r>
          </w:p>
        </w:tc>
        <w:tc>
          <w:tcPr>
            <w:tcW w:w="2126" w:type="dxa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191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6C3E0E" w:rsidP="00006C5F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59 018,8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A10853" w:rsidRPr="00ED7B1E" w:rsidRDefault="000E1F3E" w:rsidP="00006C5F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41 965,</w:t>
            </w:r>
            <w:r w:rsidR="00006C5F" w:rsidRPr="00ED7B1E">
              <w:rPr>
                <w:b/>
                <w:bCs/>
                <w:spacing w:val="-8"/>
                <w:sz w:val="28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A10853" w:rsidRPr="00ED7B1E" w:rsidRDefault="006C3E0E" w:rsidP="00076816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7 053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Администрация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городского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поселения </w:t>
            </w:r>
          </w:p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8 972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4 549,4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4 422,6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170F1E" w:rsidP="00006C5F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5 429,7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13403" w:rsidRPr="00ED7B1E" w:rsidRDefault="00FF255C" w:rsidP="00006C5F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7 416,</w:t>
            </w:r>
            <w:r w:rsidR="00006C5F" w:rsidRPr="00ED7B1E">
              <w:rPr>
                <w:b/>
                <w:bCs/>
                <w:spacing w:val="-8"/>
                <w:sz w:val="28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ED7B1E" w:rsidRDefault="00170F1E" w:rsidP="009C0AD5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8 013,5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191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13"/>
        </w:trPr>
        <w:tc>
          <w:tcPr>
            <w:tcW w:w="15134" w:type="dxa"/>
            <w:gridSpan w:val="9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.</w:t>
            </w:r>
            <w:r w:rsidR="00CA11E4" w:rsidRPr="00ED7B1E">
              <w:rPr>
                <w:b/>
                <w:bCs/>
                <w:spacing w:val="-8"/>
                <w:sz w:val="28"/>
                <w:szCs w:val="27"/>
              </w:rPr>
              <w:t>1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С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держание автомобильных дорог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C9340C" w:rsidP="00D02ED9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8 254,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EE4D03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4 054,6</w:t>
            </w:r>
          </w:p>
        </w:tc>
        <w:tc>
          <w:tcPr>
            <w:tcW w:w="1417" w:type="dxa"/>
            <w:vAlign w:val="center"/>
          </w:tcPr>
          <w:p w:rsidR="004E2D78" w:rsidRPr="00ED7B1E" w:rsidRDefault="00C9340C" w:rsidP="00D02ED9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4 20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Администрация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городского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поселения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Беринговский</w:t>
            </w:r>
          </w:p>
          <w:p w:rsidR="0011230E" w:rsidRPr="00ED7B1E" w:rsidRDefault="0011230E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B75290" w:rsidRPr="00ED7B1E" w:rsidRDefault="00B75290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B75290" w:rsidRPr="00ED7B1E" w:rsidRDefault="00B75290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11230E" w:rsidRPr="00ED7B1E" w:rsidRDefault="0011230E" w:rsidP="0011230E">
            <w:pPr>
              <w:rPr>
                <w:spacing w:val="-8"/>
                <w:sz w:val="28"/>
              </w:rPr>
            </w:pPr>
          </w:p>
          <w:p w:rsidR="004E2D78" w:rsidRPr="00ED7B1E" w:rsidRDefault="004E2D78" w:rsidP="0011230E">
            <w:pPr>
              <w:rPr>
                <w:spacing w:val="-8"/>
                <w:sz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076816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1</w:t>
            </w:r>
            <w:r w:rsidR="00076816" w:rsidRPr="00ED7B1E">
              <w:rPr>
                <w:spacing w:val="-8"/>
                <w:sz w:val="28"/>
                <w:szCs w:val="27"/>
              </w:rPr>
              <w:t> 098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076816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</w:t>
            </w:r>
            <w:r w:rsidR="00076816" w:rsidRPr="00ED7B1E">
              <w:rPr>
                <w:spacing w:val="-8"/>
                <w:sz w:val="28"/>
                <w:szCs w:val="27"/>
              </w:rPr>
              <w:t> 10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EE4D03" w:rsidP="00C9340C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5</w:t>
            </w:r>
            <w:r w:rsidR="00C9340C" w:rsidRPr="00ED7B1E">
              <w:rPr>
                <w:spacing w:val="-8"/>
                <w:sz w:val="28"/>
                <w:szCs w:val="27"/>
              </w:rPr>
              <w:t> 806,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EA180F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 056,6</w:t>
            </w:r>
          </w:p>
        </w:tc>
        <w:tc>
          <w:tcPr>
            <w:tcW w:w="1417" w:type="dxa"/>
            <w:vAlign w:val="center"/>
          </w:tcPr>
          <w:p w:rsidR="004E2D78" w:rsidRPr="00ED7B1E" w:rsidRDefault="006435E2" w:rsidP="00A1459A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</w:t>
            </w:r>
            <w:r w:rsidR="00A1459A" w:rsidRPr="00ED7B1E">
              <w:rPr>
                <w:spacing w:val="-8"/>
                <w:sz w:val="28"/>
                <w:szCs w:val="27"/>
              </w:rPr>
              <w:t> 75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CA11E4" w:rsidRPr="00ED7B1E" w:rsidTr="004E2D78">
        <w:trPr>
          <w:trHeight w:val="399"/>
        </w:trPr>
        <w:tc>
          <w:tcPr>
            <w:tcW w:w="824" w:type="dxa"/>
            <w:vAlign w:val="center"/>
          </w:tcPr>
          <w:p w:rsidR="00CA11E4" w:rsidRPr="00ED7B1E" w:rsidRDefault="00CA11E4" w:rsidP="004E2D78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1.1.1</w:t>
            </w:r>
          </w:p>
        </w:tc>
        <w:tc>
          <w:tcPr>
            <w:tcW w:w="3679" w:type="dxa"/>
          </w:tcPr>
          <w:p w:rsidR="00CA11E4" w:rsidRPr="00ED7B1E" w:rsidRDefault="00CA11E4" w:rsidP="004E2D78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Ремонт дороги от дома № 7 по ул. Строительная до дороги по ул. Шахтная</w:t>
            </w:r>
          </w:p>
        </w:tc>
        <w:tc>
          <w:tcPr>
            <w:tcW w:w="1559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 056,6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 056,6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CA11E4" w:rsidRPr="00ED7B1E" w:rsidTr="004E2D78">
        <w:trPr>
          <w:trHeight w:val="399"/>
        </w:trPr>
        <w:tc>
          <w:tcPr>
            <w:tcW w:w="824" w:type="dxa"/>
            <w:vAlign w:val="center"/>
          </w:tcPr>
          <w:p w:rsidR="00CA11E4" w:rsidRPr="00ED7B1E" w:rsidRDefault="00CA11E4" w:rsidP="004E2D78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1.1.2</w:t>
            </w:r>
          </w:p>
        </w:tc>
        <w:tc>
          <w:tcPr>
            <w:tcW w:w="3679" w:type="dxa"/>
          </w:tcPr>
          <w:p w:rsidR="00CA11E4" w:rsidRPr="00ED7B1E" w:rsidRDefault="00CA11E4" w:rsidP="004E2D78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Ремонт дорожного покрытия на трех участках дорожной сети</w:t>
            </w:r>
          </w:p>
        </w:tc>
        <w:tc>
          <w:tcPr>
            <w:tcW w:w="1559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00,0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0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CA11E4" w:rsidRPr="00ED7B1E" w:rsidTr="004E2D78">
        <w:trPr>
          <w:trHeight w:val="399"/>
        </w:trPr>
        <w:tc>
          <w:tcPr>
            <w:tcW w:w="824" w:type="dxa"/>
            <w:vAlign w:val="center"/>
          </w:tcPr>
          <w:p w:rsidR="00CA11E4" w:rsidRPr="00ED7B1E" w:rsidRDefault="00CA11E4" w:rsidP="004E2D78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1.1.3</w:t>
            </w:r>
          </w:p>
        </w:tc>
        <w:tc>
          <w:tcPr>
            <w:tcW w:w="3679" w:type="dxa"/>
          </w:tcPr>
          <w:p w:rsidR="00CA11E4" w:rsidRPr="00ED7B1E" w:rsidRDefault="00CA11E4" w:rsidP="00CA11E4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Уборка снега, посыпка; 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ржание дорожных знаков</w:t>
            </w:r>
          </w:p>
        </w:tc>
        <w:tc>
          <w:tcPr>
            <w:tcW w:w="1559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 175,6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 175,6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CA11E4" w:rsidRPr="00ED7B1E" w:rsidTr="004E2D78">
        <w:trPr>
          <w:trHeight w:val="399"/>
        </w:trPr>
        <w:tc>
          <w:tcPr>
            <w:tcW w:w="824" w:type="dxa"/>
            <w:vAlign w:val="center"/>
          </w:tcPr>
          <w:p w:rsidR="00CA11E4" w:rsidRPr="00ED7B1E" w:rsidRDefault="00CA11E4" w:rsidP="004E2D78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1.1.4</w:t>
            </w:r>
          </w:p>
        </w:tc>
        <w:tc>
          <w:tcPr>
            <w:tcW w:w="3679" w:type="dxa"/>
          </w:tcPr>
          <w:p w:rsidR="00CA11E4" w:rsidRPr="00ED7B1E" w:rsidRDefault="00CA11E4" w:rsidP="004E2D78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Приобретение дорожных зн</w:t>
            </w: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а</w:t>
            </w: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ков; Приобретение и доставка автобусной остановки</w:t>
            </w:r>
          </w:p>
        </w:tc>
        <w:tc>
          <w:tcPr>
            <w:tcW w:w="1559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74,4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74,4</w:t>
            </w:r>
          </w:p>
        </w:tc>
        <w:tc>
          <w:tcPr>
            <w:tcW w:w="1418" w:type="dxa"/>
            <w:vAlign w:val="center"/>
          </w:tcPr>
          <w:p w:rsidR="00CA11E4" w:rsidRPr="00ED7B1E" w:rsidRDefault="00CA11E4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11E4" w:rsidRPr="00ED7B1E" w:rsidRDefault="00CA11E4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020812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.2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A1459A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</w:t>
            </w:r>
            <w:r w:rsidR="00A1459A" w:rsidRPr="00ED7B1E">
              <w:rPr>
                <w:b/>
                <w:bCs/>
                <w:spacing w:val="-8"/>
                <w:sz w:val="28"/>
                <w:szCs w:val="27"/>
              </w:rPr>
              <w:t> 655,2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B75290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</w:t>
            </w:r>
            <w:r w:rsidR="00B75290" w:rsidRPr="00ED7B1E">
              <w:rPr>
                <w:b/>
                <w:bCs/>
                <w:spacing w:val="-8"/>
                <w:sz w:val="28"/>
                <w:szCs w:val="27"/>
              </w:rPr>
              <w:t> 655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076816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826,9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826,9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B75290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857,2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B75290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857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.2.1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EE7151" w:rsidP="00076816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 616,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AD7F6C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 616,6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076816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626,9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626,9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11230E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23,7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11230E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23,7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.2.2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974571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75</w:t>
            </w:r>
            <w:r w:rsidR="00AD7F6C" w:rsidRPr="00ED7B1E">
              <w:rPr>
                <w:b/>
                <w:bCs/>
                <w:spacing w:val="-8"/>
                <w:sz w:val="28"/>
                <w:szCs w:val="27"/>
              </w:rPr>
              <w:t>5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974571" w:rsidP="00974571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75</w:t>
            </w:r>
            <w:r w:rsidR="00AD7F6C" w:rsidRPr="00ED7B1E">
              <w:rPr>
                <w:b/>
                <w:bCs/>
                <w:spacing w:val="-8"/>
                <w:sz w:val="28"/>
                <w:szCs w:val="27"/>
              </w:rPr>
              <w:t>5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0F51AE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5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0F51AE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5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662DBD" w:rsidRPr="00ED7B1E" w:rsidTr="004E2D78">
        <w:trPr>
          <w:trHeight w:val="366"/>
        </w:trPr>
        <w:tc>
          <w:tcPr>
            <w:tcW w:w="824" w:type="dxa"/>
            <w:vAlign w:val="center"/>
          </w:tcPr>
          <w:p w:rsidR="00662DBD" w:rsidRPr="00ED7B1E" w:rsidRDefault="00662DBD" w:rsidP="004E2D78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1.2.3</w:t>
            </w:r>
          </w:p>
        </w:tc>
        <w:tc>
          <w:tcPr>
            <w:tcW w:w="3679" w:type="dxa"/>
          </w:tcPr>
          <w:p w:rsidR="00662DBD" w:rsidRPr="00ED7B1E" w:rsidRDefault="00662DBD" w:rsidP="004E2D78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Ремонт сети уличного осв</w:t>
            </w: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е</w:t>
            </w: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щения (замена кабеля)</w:t>
            </w:r>
          </w:p>
        </w:tc>
        <w:tc>
          <w:tcPr>
            <w:tcW w:w="1559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83,5</w:t>
            </w:r>
          </w:p>
        </w:tc>
        <w:tc>
          <w:tcPr>
            <w:tcW w:w="1417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83,5</w:t>
            </w:r>
          </w:p>
        </w:tc>
        <w:tc>
          <w:tcPr>
            <w:tcW w:w="1418" w:type="dxa"/>
            <w:vAlign w:val="center"/>
          </w:tcPr>
          <w:p w:rsidR="00662DBD" w:rsidRPr="00ED7B1E" w:rsidRDefault="00662DBD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62DBD" w:rsidRPr="00ED7B1E" w:rsidRDefault="00662DBD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62DBD" w:rsidRPr="00ED7B1E" w:rsidRDefault="00662DBD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870D5C" w:rsidRPr="00ED7B1E" w:rsidTr="004E2D78">
        <w:trPr>
          <w:trHeight w:val="366"/>
        </w:trPr>
        <w:tc>
          <w:tcPr>
            <w:tcW w:w="824" w:type="dxa"/>
            <w:vMerge w:val="restart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.3</w:t>
            </w:r>
          </w:p>
        </w:tc>
        <w:tc>
          <w:tcPr>
            <w:tcW w:w="3679" w:type="dxa"/>
            <w:vMerge w:val="restart"/>
          </w:tcPr>
          <w:p w:rsidR="00870D5C" w:rsidRPr="00ED7B1E" w:rsidRDefault="00870D5C" w:rsidP="00870D5C">
            <w:pPr>
              <w:pStyle w:val="af5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О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т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дельные мероприятия в о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б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870D5C" w:rsidRPr="00ED7B1E" w:rsidTr="00D2185E">
        <w:trPr>
          <w:trHeight w:val="600"/>
        </w:trPr>
        <w:tc>
          <w:tcPr>
            <w:tcW w:w="824" w:type="dxa"/>
            <w:vMerge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870D5C" w:rsidRPr="00ED7B1E" w:rsidRDefault="00870D5C" w:rsidP="00870D5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870D5C" w:rsidRPr="00ED7B1E" w:rsidRDefault="00870D5C" w:rsidP="00870D5C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870D5C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870D5C" w:rsidRPr="00ED7B1E" w:rsidRDefault="00870D5C" w:rsidP="00870D5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870D5C" w:rsidRPr="00ED7B1E" w:rsidRDefault="00870D5C" w:rsidP="00870D5C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2 10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870D5C" w:rsidRPr="00ED7B1E" w:rsidTr="004E2D78">
        <w:trPr>
          <w:trHeight w:val="366"/>
        </w:trPr>
        <w:tc>
          <w:tcPr>
            <w:tcW w:w="824" w:type="dxa"/>
            <w:vMerge/>
            <w:vAlign w:val="center"/>
          </w:tcPr>
          <w:p w:rsidR="00870D5C" w:rsidRPr="00ED7B1E" w:rsidRDefault="00870D5C" w:rsidP="00870D5C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870D5C" w:rsidRPr="00ED7B1E" w:rsidRDefault="00870D5C" w:rsidP="00870D5C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870D5C" w:rsidRPr="00ED7B1E" w:rsidRDefault="00870D5C" w:rsidP="00870D5C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870D5C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D5C" w:rsidRPr="00ED7B1E" w:rsidRDefault="00870D5C" w:rsidP="00870D5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ED7B1E" w:rsidRDefault="004E2D78" w:rsidP="007A45BD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 xml:space="preserve">Всего по </w:t>
            </w:r>
            <w:r w:rsidR="007A45BD" w:rsidRPr="00ED7B1E">
              <w:rPr>
                <w:b/>
                <w:bCs/>
                <w:spacing w:val="-8"/>
                <w:sz w:val="28"/>
                <w:szCs w:val="27"/>
              </w:rPr>
              <w:t>п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одпрограмме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0814E9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3 009,8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C0200F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6 154,6</w:t>
            </w:r>
          </w:p>
        </w:tc>
        <w:tc>
          <w:tcPr>
            <w:tcW w:w="1417" w:type="dxa"/>
            <w:vAlign w:val="center"/>
          </w:tcPr>
          <w:p w:rsidR="004E2D78" w:rsidRPr="00ED7B1E" w:rsidRDefault="000814E9" w:rsidP="00C70479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6 855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1 924,9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 926,9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0814E9" w:rsidP="00C70479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8 763,8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C0200F" w:rsidP="00112A87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6 156,6</w:t>
            </w:r>
          </w:p>
        </w:tc>
        <w:tc>
          <w:tcPr>
            <w:tcW w:w="1417" w:type="dxa"/>
            <w:vAlign w:val="center"/>
          </w:tcPr>
          <w:p w:rsidR="004E2D78" w:rsidRPr="00ED7B1E" w:rsidRDefault="00595820" w:rsidP="00C70479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 607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87"/>
        </w:trPr>
        <w:tc>
          <w:tcPr>
            <w:tcW w:w="15134" w:type="dxa"/>
            <w:gridSpan w:val="9"/>
            <w:vAlign w:val="center"/>
          </w:tcPr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.1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623905" w:rsidP="00076816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5 832,8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ED7B1E" w:rsidRDefault="00623905" w:rsidP="00076816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5 105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Администрация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 xml:space="preserve">городского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поселения</w:t>
            </w:r>
          </w:p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Беринговск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</w:t>
            </w:r>
            <w:r w:rsidR="0007681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 662,7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</w:t>
            </w:r>
            <w:r w:rsidR="0007681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6239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830,1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F941B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830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870D5C" w:rsidRPr="00ED7B1E" w:rsidTr="004E2D78">
        <w:trPr>
          <w:trHeight w:val="277"/>
        </w:trPr>
        <w:tc>
          <w:tcPr>
            <w:tcW w:w="824" w:type="dxa"/>
            <w:vAlign w:val="center"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1.1</w:t>
            </w:r>
          </w:p>
        </w:tc>
        <w:tc>
          <w:tcPr>
            <w:tcW w:w="3679" w:type="dxa"/>
          </w:tcPr>
          <w:p w:rsidR="00870D5C" w:rsidRPr="00ED7B1E" w:rsidRDefault="00870D5C" w:rsidP="00870D5C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Ремонт муниципальных ква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р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тир: ул. Строительная № 18 кв. № 40, ул. Мандрикова № 5 кв. № 29</w:t>
            </w:r>
          </w:p>
        </w:tc>
        <w:tc>
          <w:tcPr>
            <w:tcW w:w="1559" w:type="dxa"/>
            <w:vAlign w:val="center"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870D5C" w:rsidRPr="00ED7B1E" w:rsidRDefault="00870D5C" w:rsidP="00E211F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9</w:t>
            </w:r>
            <w:r w:rsidR="00E211FC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9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5,6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870D5C" w:rsidRPr="00ED7B1E" w:rsidRDefault="00870D5C" w:rsidP="00E211FC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9</w:t>
            </w:r>
            <w:r w:rsidR="00E211FC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9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5,6</w:t>
            </w:r>
          </w:p>
        </w:tc>
        <w:tc>
          <w:tcPr>
            <w:tcW w:w="1418" w:type="dxa"/>
            <w:vAlign w:val="center"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70D5C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21207A" w:rsidRPr="00ED7B1E" w:rsidTr="004E2D78">
        <w:trPr>
          <w:trHeight w:val="277"/>
        </w:trPr>
        <w:tc>
          <w:tcPr>
            <w:tcW w:w="824" w:type="dxa"/>
            <w:vAlign w:val="center"/>
          </w:tcPr>
          <w:p w:rsidR="0021207A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1.2</w:t>
            </w:r>
          </w:p>
        </w:tc>
        <w:tc>
          <w:tcPr>
            <w:tcW w:w="3679" w:type="dxa"/>
          </w:tcPr>
          <w:p w:rsidR="0021207A" w:rsidRPr="00ED7B1E" w:rsidRDefault="0021207A" w:rsidP="00777396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Ремонт квартиры № 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0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 в ж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и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лом доме № 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4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 по ул. 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Ман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д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рикова</w:t>
            </w:r>
          </w:p>
        </w:tc>
        <w:tc>
          <w:tcPr>
            <w:tcW w:w="1559" w:type="dxa"/>
            <w:vAlign w:val="center"/>
          </w:tcPr>
          <w:p w:rsidR="0021207A" w:rsidRPr="00ED7B1E" w:rsidRDefault="0077739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02,3</w:t>
            </w:r>
          </w:p>
        </w:tc>
        <w:tc>
          <w:tcPr>
            <w:tcW w:w="1417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02,3</w:t>
            </w:r>
          </w:p>
        </w:tc>
        <w:tc>
          <w:tcPr>
            <w:tcW w:w="1418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1207A" w:rsidRPr="00ED7B1E" w:rsidRDefault="0021207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1207A" w:rsidRPr="00ED7B1E" w:rsidRDefault="0021207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21207A" w:rsidRPr="00ED7B1E" w:rsidTr="004E2D78">
        <w:trPr>
          <w:trHeight w:val="277"/>
        </w:trPr>
        <w:tc>
          <w:tcPr>
            <w:tcW w:w="824" w:type="dxa"/>
            <w:vAlign w:val="center"/>
          </w:tcPr>
          <w:p w:rsidR="0021207A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1.3</w:t>
            </w:r>
          </w:p>
        </w:tc>
        <w:tc>
          <w:tcPr>
            <w:tcW w:w="3679" w:type="dxa"/>
          </w:tcPr>
          <w:p w:rsidR="0021207A" w:rsidRPr="00ED7B1E" w:rsidRDefault="004D6844" w:rsidP="00777396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Ремонт квартиры № 18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 в ж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и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лом доме № 5 по ул. Мандр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и</w:t>
            </w:r>
            <w:r w:rsidR="0077739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кова</w:t>
            </w:r>
          </w:p>
        </w:tc>
        <w:tc>
          <w:tcPr>
            <w:tcW w:w="1559" w:type="dxa"/>
            <w:vAlign w:val="center"/>
          </w:tcPr>
          <w:p w:rsidR="0021207A" w:rsidRPr="00ED7B1E" w:rsidRDefault="0077739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1207A" w:rsidRPr="00ED7B1E" w:rsidRDefault="00112CC7" w:rsidP="00112CC7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47,7</w:t>
            </w:r>
          </w:p>
        </w:tc>
        <w:tc>
          <w:tcPr>
            <w:tcW w:w="1417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47,7</w:t>
            </w:r>
          </w:p>
        </w:tc>
        <w:tc>
          <w:tcPr>
            <w:tcW w:w="1418" w:type="dxa"/>
            <w:vAlign w:val="center"/>
          </w:tcPr>
          <w:p w:rsidR="0021207A" w:rsidRPr="00ED7B1E" w:rsidRDefault="00112CC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1207A" w:rsidRPr="00ED7B1E" w:rsidRDefault="0021207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1207A" w:rsidRPr="00ED7B1E" w:rsidRDefault="0021207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33ABA" w:rsidRPr="00ED7B1E" w:rsidTr="004E2D78">
        <w:trPr>
          <w:trHeight w:val="277"/>
        </w:trPr>
        <w:tc>
          <w:tcPr>
            <w:tcW w:w="824" w:type="dxa"/>
            <w:vAlign w:val="center"/>
          </w:tcPr>
          <w:p w:rsidR="00B33ABA" w:rsidRPr="00ED7B1E" w:rsidRDefault="00870D5C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1.4</w:t>
            </w:r>
          </w:p>
        </w:tc>
        <w:tc>
          <w:tcPr>
            <w:tcW w:w="3679" w:type="dxa"/>
          </w:tcPr>
          <w:p w:rsidR="00B33ABA" w:rsidRPr="00ED7B1E" w:rsidRDefault="00B33ABA" w:rsidP="00777396">
            <w:pPr>
              <w:pStyle w:val="af5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Установка придомового о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с</w:t>
            </w: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вещения</w:t>
            </w:r>
          </w:p>
        </w:tc>
        <w:tc>
          <w:tcPr>
            <w:tcW w:w="1559" w:type="dxa"/>
            <w:vAlign w:val="center"/>
          </w:tcPr>
          <w:p w:rsidR="00B33ABA" w:rsidRPr="00ED7B1E" w:rsidRDefault="00B33AB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33ABA" w:rsidRPr="00ED7B1E" w:rsidRDefault="00092BF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84,5</w:t>
            </w:r>
          </w:p>
        </w:tc>
        <w:tc>
          <w:tcPr>
            <w:tcW w:w="1417" w:type="dxa"/>
            <w:vAlign w:val="center"/>
          </w:tcPr>
          <w:p w:rsidR="00B33ABA" w:rsidRPr="00ED7B1E" w:rsidRDefault="00092BF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33ABA" w:rsidRPr="00ED7B1E" w:rsidRDefault="00092BF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33ABA" w:rsidRPr="00ED7B1E" w:rsidRDefault="00092BF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84,5</w:t>
            </w:r>
          </w:p>
        </w:tc>
        <w:tc>
          <w:tcPr>
            <w:tcW w:w="1418" w:type="dxa"/>
            <w:vAlign w:val="center"/>
          </w:tcPr>
          <w:p w:rsidR="00B33ABA" w:rsidRPr="00ED7B1E" w:rsidRDefault="00092BF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B33ABA" w:rsidRPr="00ED7B1E" w:rsidRDefault="00B33AB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33ABA" w:rsidRPr="00ED7B1E" w:rsidRDefault="00B33ABA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94162" w:rsidRPr="00ED7B1E" w:rsidTr="00394162">
        <w:trPr>
          <w:trHeight w:val="494"/>
        </w:trPr>
        <w:tc>
          <w:tcPr>
            <w:tcW w:w="824" w:type="dxa"/>
            <w:vMerge w:val="restart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.2</w:t>
            </w:r>
          </w:p>
        </w:tc>
        <w:tc>
          <w:tcPr>
            <w:tcW w:w="3679" w:type="dxa"/>
            <w:vMerge w:val="restart"/>
          </w:tcPr>
          <w:p w:rsidR="00394162" w:rsidRPr="00ED7B1E" w:rsidRDefault="00394162" w:rsidP="00394162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Основное мероприятие «Капитальный ремонт о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б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щего имущества собстве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н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ников помещений в мног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о</w:t>
            </w:r>
            <w:r w:rsidRPr="00ED7B1E">
              <w:rPr>
                <w:b/>
                <w:bCs/>
                <w:spacing w:val="-8"/>
                <w:sz w:val="28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-2018</w:t>
            </w:r>
          </w:p>
        </w:tc>
        <w:tc>
          <w:tcPr>
            <w:tcW w:w="1276" w:type="dxa"/>
            <w:vAlign w:val="center"/>
          </w:tcPr>
          <w:p w:rsidR="00394162" w:rsidRPr="00ED7B1E" w:rsidRDefault="00394162" w:rsidP="00394162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7 233,40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94162" w:rsidRPr="00ED7B1E" w:rsidRDefault="00394162" w:rsidP="00394162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7 233,40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94162" w:rsidRPr="00ED7B1E" w:rsidTr="00611596">
        <w:trPr>
          <w:trHeight w:val="326"/>
        </w:trPr>
        <w:tc>
          <w:tcPr>
            <w:tcW w:w="824" w:type="dxa"/>
            <w:vMerge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94162" w:rsidRPr="00ED7B1E" w:rsidRDefault="00394162" w:rsidP="00394162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2 973,8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2 973,8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94162" w:rsidRPr="00ED7B1E" w:rsidTr="00611596">
        <w:trPr>
          <w:trHeight w:val="415"/>
        </w:trPr>
        <w:tc>
          <w:tcPr>
            <w:tcW w:w="824" w:type="dxa"/>
            <w:vMerge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94162" w:rsidRPr="00ED7B1E" w:rsidRDefault="00394162" w:rsidP="00394162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4 259,6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4 259,6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94162" w:rsidRPr="00ED7B1E" w:rsidTr="00611596">
        <w:trPr>
          <w:trHeight w:val="280"/>
        </w:trPr>
        <w:tc>
          <w:tcPr>
            <w:tcW w:w="824" w:type="dxa"/>
            <w:vMerge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94162" w:rsidRPr="00ED7B1E" w:rsidRDefault="00394162" w:rsidP="00394162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0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bottom"/>
          </w:tcPr>
          <w:p w:rsidR="00394162" w:rsidRPr="00ED7B1E" w:rsidRDefault="00394162" w:rsidP="00394162">
            <w:pPr>
              <w:jc w:val="center"/>
              <w:rPr>
                <w:bCs/>
                <w:spacing w:val="-8"/>
                <w:sz w:val="28"/>
                <w:szCs w:val="27"/>
              </w:rPr>
            </w:pPr>
            <w:r w:rsidRPr="00ED7B1E">
              <w:rPr>
                <w:bCs/>
                <w:spacing w:val="-8"/>
                <w:sz w:val="28"/>
                <w:szCs w:val="27"/>
              </w:rPr>
              <w:t>0,00</w:t>
            </w:r>
          </w:p>
        </w:tc>
        <w:tc>
          <w:tcPr>
            <w:tcW w:w="1417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94162" w:rsidRPr="00ED7B1E" w:rsidRDefault="00394162" w:rsidP="0039416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D75D05" w:rsidRPr="00ED7B1E" w:rsidTr="00D2185E">
        <w:trPr>
          <w:trHeight w:val="482"/>
        </w:trPr>
        <w:tc>
          <w:tcPr>
            <w:tcW w:w="824" w:type="dxa"/>
            <w:vMerge w:val="restart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2.1</w:t>
            </w:r>
          </w:p>
        </w:tc>
        <w:tc>
          <w:tcPr>
            <w:tcW w:w="3679" w:type="dxa"/>
            <w:vMerge w:val="restart"/>
          </w:tcPr>
          <w:p w:rsidR="00D75D05" w:rsidRPr="00ED7B1E" w:rsidRDefault="00D75D05" w:rsidP="004E2D78">
            <w:pPr>
              <w:ind w:left="34"/>
              <w:jc w:val="both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Взносы на капитальный р</w:t>
            </w:r>
            <w:r w:rsidRPr="00ED7B1E">
              <w:rPr>
                <w:spacing w:val="-8"/>
                <w:sz w:val="28"/>
                <w:szCs w:val="27"/>
              </w:rPr>
              <w:t>е</w:t>
            </w:r>
            <w:r w:rsidRPr="00ED7B1E">
              <w:rPr>
                <w:spacing w:val="-8"/>
                <w:sz w:val="28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D75D05" w:rsidRPr="00ED7B1E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 973,8</w:t>
            </w:r>
          </w:p>
        </w:tc>
        <w:tc>
          <w:tcPr>
            <w:tcW w:w="1417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ED7B1E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 973,8</w:t>
            </w:r>
          </w:p>
        </w:tc>
        <w:tc>
          <w:tcPr>
            <w:tcW w:w="1417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D75D05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D75D05" w:rsidRPr="00ED7B1E" w:rsidRDefault="00D75D05" w:rsidP="004E2D78">
            <w:pPr>
              <w:ind w:left="34"/>
              <w:jc w:val="both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D75D05" w:rsidRPr="00ED7B1E" w:rsidRDefault="00D75D05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ED7B1E" w:rsidRDefault="00E10DB1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 936,0</w:t>
            </w:r>
          </w:p>
        </w:tc>
        <w:tc>
          <w:tcPr>
            <w:tcW w:w="1417" w:type="dxa"/>
            <w:vAlign w:val="center"/>
          </w:tcPr>
          <w:p w:rsidR="00D75D05" w:rsidRPr="00ED7B1E" w:rsidRDefault="00E10DB1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D75D05" w:rsidRPr="00ED7B1E" w:rsidRDefault="00C700AE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75D05" w:rsidRPr="00ED7B1E" w:rsidRDefault="00D75D0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EB22F5" w:rsidRPr="00ED7B1E" w:rsidTr="004E2D78">
        <w:trPr>
          <w:trHeight w:val="277"/>
        </w:trPr>
        <w:tc>
          <w:tcPr>
            <w:tcW w:w="824" w:type="dxa"/>
            <w:vAlign w:val="center"/>
          </w:tcPr>
          <w:p w:rsidR="00EB22F5" w:rsidRPr="00ED7B1E" w:rsidRDefault="004861E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  <w:highlight w:val="yellow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.2.2</w:t>
            </w:r>
          </w:p>
        </w:tc>
        <w:tc>
          <w:tcPr>
            <w:tcW w:w="3679" w:type="dxa"/>
          </w:tcPr>
          <w:p w:rsidR="00EB22F5" w:rsidRPr="00ED7B1E" w:rsidRDefault="00A669D2" w:rsidP="00A669D2">
            <w:pPr>
              <w:ind w:left="34"/>
              <w:jc w:val="both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Проведение р</w:t>
            </w:r>
            <w:r w:rsidR="004861E6" w:rsidRPr="00ED7B1E">
              <w:rPr>
                <w:spacing w:val="-8"/>
                <w:sz w:val="28"/>
                <w:szCs w:val="27"/>
              </w:rPr>
              <w:t>емонтны</w:t>
            </w:r>
            <w:r w:rsidRPr="00ED7B1E">
              <w:rPr>
                <w:spacing w:val="-8"/>
                <w:sz w:val="28"/>
                <w:szCs w:val="27"/>
              </w:rPr>
              <w:t>х</w:t>
            </w:r>
            <w:r w:rsidR="004861E6" w:rsidRPr="00ED7B1E">
              <w:rPr>
                <w:spacing w:val="-8"/>
                <w:sz w:val="28"/>
                <w:szCs w:val="27"/>
              </w:rPr>
              <w:t xml:space="preserve"> во</w:t>
            </w:r>
            <w:r w:rsidR="004861E6" w:rsidRPr="00ED7B1E">
              <w:rPr>
                <w:spacing w:val="-8"/>
                <w:sz w:val="28"/>
                <w:szCs w:val="27"/>
              </w:rPr>
              <w:t>с</w:t>
            </w:r>
            <w:r w:rsidR="004861E6" w:rsidRPr="00ED7B1E">
              <w:rPr>
                <w:spacing w:val="-8"/>
                <w:sz w:val="28"/>
                <w:szCs w:val="27"/>
              </w:rPr>
              <w:t>становительны</w:t>
            </w:r>
            <w:r w:rsidRPr="00ED7B1E">
              <w:rPr>
                <w:spacing w:val="-8"/>
                <w:sz w:val="28"/>
                <w:szCs w:val="27"/>
              </w:rPr>
              <w:t>х работ кровли дома № 18 по улице Стро</w:t>
            </w:r>
            <w:r w:rsidRPr="00ED7B1E">
              <w:rPr>
                <w:spacing w:val="-8"/>
                <w:sz w:val="28"/>
                <w:szCs w:val="27"/>
              </w:rPr>
              <w:t>и</w:t>
            </w:r>
            <w:r w:rsidRPr="00ED7B1E">
              <w:rPr>
                <w:spacing w:val="-8"/>
                <w:sz w:val="28"/>
                <w:szCs w:val="27"/>
              </w:rPr>
              <w:t>тельная, поврежденной шквальным ветром</w:t>
            </w:r>
          </w:p>
        </w:tc>
        <w:tc>
          <w:tcPr>
            <w:tcW w:w="1559" w:type="dxa"/>
            <w:vAlign w:val="center"/>
          </w:tcPr>
          <w:p w:rsidR="00EB22F5" w:rsidRPr="00ED7B1E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EB22F5" w:rsidRPr="00ED7B1E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323,</w:t>
            </w:r>
            <w:r w:rsidR="00006C5F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ED7B1E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ED7B1E" w:rsidRDefault="005230BB" w:rsidP="00006C5F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 323,</w:t>
            </w:r>
            <w:r w:rsidR="00006C5F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EB22F5" w:rsidRPr="00ED7B1E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EB22F5" w:rsidRPr="00ED7B1E" w:rsidRDefault="005230BB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EB22F5" w:rsidRPr="00ED7B1E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22F5" w:rsidRPr="00ED7B1E" w:rsidRDefault="00EB22F5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D1511" w:rsidRPr="00ED7B1E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2.3</w:t>
            </w:r>
          </w:p>
        </w:tc>
        <w:tc>
          <w:tcPr>
            <w:tcW w:w="3679" w:type="dxa"/>
            <w:vMerge w:val="restart"/>
          </w:tcPr>
          <w:p w:rsidR="003D1511" w:rsidRPr="00ED7B1E" w:rsidRDefault="003D1511" w:rsidP="003D1511">
            <w:pPr>
              <w:ind w:left="34"/>
              <w:jc w:val="both"/>
              <w:rPr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Основное мероприятие «Содержание пустующих помещений»</w:t>
            </w:r>
          </w:p>
        </w:tc>
        <w:tc>
          <w:tcPr>
            <w:tcW w:w="1559" w:type="dxa"/>
            <w:vAlign w:val="center"/>
          </w:tcPr>
          <w:p w:rsidR="003D1511" w:rsidRPr="00ED7B1E" w:rsidRDefault="003D1511" w:rsidP="003D1511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D1511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D1511" w:rsidRPr="00ED7B1E" w:rsidRDefault="003D1511" w:rsidP="003D1511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D1511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D1511" w:rsidRPr="00ED7B1E" w:rsidRDefault="003D1511" w:rsidP="003D1511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D1511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3D1511" w:rsidRPr="00ED7B1E" w:rsidRDefault="003D1511" w:rsidP="003D1511">
            <w:pPr>
              <w:ind w:left="34"/>
              <w:jc w:val="both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Cs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3D1511" w:rsidRPr="00ED7B1E" w:rsidTr="00A64823">
        <w:trPr>
          <w:trHeight w:val="277"/>
        </w:trPr>
        <w:tc>
          <w:tcPr>
            <w:tcW w:w="824" w:type="dxa"/>
            <w:vAlign w:val="center"/>
          </w:tcPr>
          <w:p w:rsidR="003D1511" w:rsidRPr="00ED7B1E" w:rsidRDefault="003D1511" w:rsidP="003D1511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ED7B1E">
              <w:rPr>
                <w:color w:val="000000"/>
                <w:spacing w:val="-8"/>
                <w:sz w:val="28"/>
                <w:szCs w:val="28"/>
              </w:rPr>
              <w:t>2.3.1</w:t>
            </w:r>
          </w:p>
        </w:tc>
        <w:tc>
          <w:tcPr>
            <w:tcW w:w="3679" w:type="dxa"/>
            <w:vAlign w:val="center"/>
          </w:tcPr>
          <w:p w:rsidR="003D1511" w:rsidRPr="00ED7B1E" w:rsidRDefault="003D1511" w:rsidP="003D1511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ED7B1E">
              <w:rPr>
                <w:color w:val="000000"/>
                <w:spacing w:val="-8"/>
                <w:sz w:val="28"/>
                <w:szCs w:val="28"/>
              </w:rPr>
              <w:t>Содержание пустующих п</w:t>
            </w:r>
            <w:r w:rsidRPr="00ED7B1E">
              <w:rPr>
                <w:color w:val="000000"/>
                <w:spacing w:val="-8"/>
                <w:sz w:val="28"/>
                <w:szCs w:val="28"/>
              </w:rPr>
              <w:t>о</w:t>
            </w:r>
            <w:r w:rsidRPr="00ED7B1E">
              <w:rPr>
                <w:color w:val="000000"/>
                <w:spacing w:val="-8"/>
                <w:sz w:val="28"/>
                <w:szCs w:val="28"/>
              </w:rPr>
              <w:t>мещений</w:t>
            </w:r>
          </w:p>
        </w:tc>
        <w:tc>
          <w:tcPr>
            <w:tcW w:w="1559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23,2</w:t>
            </w:r>
          </w:p>
        </w:tc>
        <w:tc>
          <w:tcPr>
            <w:tcW w:w="1418" w:type="dxa"/>
            <w:vAlign w:val="center"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1511" w:rsidRPr="00ED7B1E" w:rsidRDefault="003D1511" w:rsidP="003D1511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Всего по подпрограмме</w:t>
            </w:r>
          </w:p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092BF2" w:rsidP="00006C5F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3 789,4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7 961,</w:t>
            </w:r>
            <w:r w:rsidR="00006C5F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4E2D78" w:rsidRPr="00ED7B1E" w:rsidRDefault="00B077FE" w:rsidP="00076816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5 828,2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5</w:t>
            </w:r>
            <w:r w:rsidR="00076816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 636,5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3</w:t>
            </w:r>
            <w:r w:rsidR="00076816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 701,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1</w:t>
            </w:r>
            <w:r w:rsidR="00076816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 934,9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B077FE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6 812,9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E65131" w:rsidP="00006C5F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4 259,</w:t>
            </w:r>
            <w:r w:rsidR="00006C5F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4E2D78" w:rsidRPr="00ED7B1E" w:rsidRDefault="00B077FE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 553,3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7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15134" w:type="dxa"/>
            <w:gridSpan w:val="9"/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</w:p>
          <w:p w:rsidR="004E2D78" w:rsidRPr="00ED7B1E" w:rsidRDefault="004E2D78" w:rsidP="004E2D78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Беринговский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jc w:val="center"/>
              <w:rPr>
                <w:b/>
                <w:bCs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3.1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Озеленение территории п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</w:t>
            </w: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селения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Администрация</w:t>
            </w:r>
          </w:p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городского </w:t>
            </w:r>
          </w:p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 xml:space="preserve">поселения </w:t>
            </w:r>
          </w:p>
          <w:p w:rsidR="004E2D78" w:rsidRPr="00ED7B1E" w:rsidRDefault="004E2D78" w:rsidP="004E2D78">
            <w:pPr>
              <w:pStyle w:val="af5"/>
              <w:ind w:hanging="20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Беринговский</w:t>
            </w:r>
          </w:p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90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9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249F1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30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484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3.2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97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49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82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415"/>
        </w:trPr>
        <w:tc>
          <w:tcPr>
            <w:tcW w:w="824" w:type="dxa"/>
            <w:vMerge w:val="restart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3.3</w:t>
            </w:r>
          </w:p>
        </w:tc>
        <w:tc>
          <w:tcPr>
            <w:tcW w:w="3679" w:type="dxa"/>
            <w:vMerge w:val="restart"/>
          </w:tcPr>
          <w:p w:rsidR="004E2D78" w:rsidRPr="00ED7B1E" w:rsidRDefault="004E2D78" w:rsidP="004E2D78">
            <w:pPr>
              <w:pStyle w:val="af5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4E2D78" w:rsidRPr="00ED7B1E" w:rsidRDefault="005F3EB0" w:rsidP="005144D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1</w:t>
            </w:r>
            <w:r w:rsidR="005144D1"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 974,9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4E2D78" w:rsidRPr="00ED7B1E" w:rsidRDefault="005144D1" w:rsidP="005144D1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4 125,1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66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076816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1</w:t>
            </w:r>
            <w:r w:rsidR="00076816"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 340,6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4E2D78" w:rsidRPr="00ED7B1E" w:rsidRDefault="00076816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490,8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258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4E2D78" w:rsidRPr="00ED7B1E" w:rsidRDefault="005144D1" w:rsidP="009607A7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9 769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5F3EB0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4E2D78" w:rsidRPr="00ED7B1E" w:rsidRDefault="004D5657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 769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4E2D78" w:rsidRPr="00ED7B1E" w:rsidTr="004E2D78">
        <w:trPr>
          <w:trHeight w:val="362"/>
        </w:trPr>
        <w:tc>
          <w:tcPr>
            <w:tcW w:w="824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E2D78" w:rsidRPr="00ED7B1E" w:rsidRDefault="004E2D78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.3.1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jc w:val="both"/>
              <w:rPr>
                <w:color w:val="000000"/>
                <w:spacing w:val="-8"/>
                <w:sz w:val="28"/>
                <w:szCs w:val="27"/>
              </w:rPr>
            </w:pPr>
            <w:r w:rsidRPr="00ED7B1E">
              <w:rPr>
                <w:color w:val="000000"/>
                <w:spacing w:val="-8"/>
                <w:sz w:val="28"/>
                <w:szCs w:val="27"/>
              </w:rPr>
              <w:t>Устройство детской площадки в г.п. Беринговский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7 00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7 00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4E2D78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.3.2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jc w:val="both"/>
              <w:rPr>
                <w:color w:val="000000"/>
                <w:spacing w:val="-8"/>
                <w:sz w:val="28"/>
                <w:szCs w:val="27"/>
              </w:rPr>
            </w:pPr>
            <w:r w:rsidRPr="00ED7B1E">
              <w:rPr>
                <w:color w:val="000000"/>
                <w:spacing w:val="-8"/>
                <w:sz w:val="28"/>
                <w:szCs w:val="27"/>
              </w:rPr>
              <w:t>Уборка мусора на территории поселения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4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4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.3.3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jc w:val="both"/>
              <w:rPr>
                <w:color w:val="000000"/>
                <w:spacing w:val="-8"/>
                <w:sz w:val="28"/>
                <w:szCs w:val="27"/>
              </w:rPr>
            </w:pPr>
            <w:r w:rsidRPr="00ED7B1E">
              <w:rPr>
                <w:color w:val="000000"/>
                <w:spacing w:val="-8"/>
                <w:sz w:val="28"/>
                <w:szCs w:val="27"/>
              </w:rPr>
              <w:t>Благоустройство территории поселения, установка нов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о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годней ёлки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23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23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B96472">
            <w:pPr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3.3.4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pStyle w:val="af5"/>
              <w:jc w:val="left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Разборка старой конвейерной линии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5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5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.3.5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jc w:val="both"/>
              <w:rPr>
                <w:color w:val="000000"/>
                <w:spacing w:val="-8"/>
                <w:sz w:val="28"/>
                <w:szCs w:val="27"/>
              </w:rPr>
            </w:pPr>
            <w:r w:rsidRPr="00ED7B1E">
              <w:rPr>
                <w:color w:val="000000"/>
                <w:spacing w:val="-8"/>
                <w:sz w:val="28"/>
                <w:szCs w:val="27"/>
              </w:rPr>
              <w:t>Анализ проектной документ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а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 xml:space="preserve">ции 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5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45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62"/>
        </w:trPr>
        <w:tc>
          <w:tcPr>
            <w:tcW w:w="824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3.3.6</w:t>
            </w:r>
          </w:p>
        </w:tc>
        <w:tc>
          <w:tcPr>
            <w:tcW w:w="3679" w:type="dxa"/>
            <w:vAlign w:val="center"/>
          </w:tcPr>
          <w:p w:rsidR="00B96472" w:rsidRPr="00ED7B1E" w:rsidRDefault="00B96472" w:rsidP="00B96472">
            <w:pPr>
              <w:jc w:val="both"/>
              <w:rPr>
                <w:color w:val="000000"/>
                <w:spacing w:val="-8"/>
                <w:sz w:val="28"/>
                <w:szCs w:val="27"/>
              </w:rPr>
            </w:pPr>
            <w:r w:rsidRPr="00ED7B1E">
              <w:rPr>
                <w:color w:val="000000"/>
                <w:spacing w:val="-8"/>
                <w:sz w:val="28"/>
                <w:szCs w:val="27"/>
              </w:rPr>
              <w:t>Генеральный план городского поселения Беринговский, ра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з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работка схем теплоснабжения, водоснабжения, водоотвед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е</w:t>
            </w:r>
            <w:r w:rsidRPr="00ED7B1E">
              <w:rPr>
                <w:color w:val="000000"/>
                <w:spacing w:val="-8"/>
                <w:sz w:val="28"/>
                <w:szCs w:val="27"/>
              </w:rPr>
              <w:t>ния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 606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1 606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58"/>
        </w:trPr>
        <w:tc>
          <w:tcPr>
            <w:tcW w:w="824" w:type="dxa"/>
            <w:vMerge w:val="restart"/>
          </w:tcPr>
          <w:p w:rsidR="00B96472" w:rsidRPr="00ED7B1E" w:rsidRDefault="00B96472" w:rsidP="00B96472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B96472" w:rsidRPr="00ED7B1E" w:rsidRDefault="00B96472" w:rsidP="00B96472">
            <w:pPr>
              <w:pStyle w:val="af6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2 219,6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7 849,8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4 369,8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288"/>
        </w:trPr>
        <w:tc>
          <w:tcPr>
            <w:tcW w:w="824" w:type="dxa"/>
            <w:vMerge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11 410,6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</w:rPr>
            </w:pPr>
            <w:r w:rsidRPr="00ED7B1E">
              <w:rPr>
                <w:b/>
                <w:bCs/>
                <w:spacing w:val="-8"/>
                <w:sz w:val="28"/>
                <w:szCs w:val="27"/>
              </w:rPr>
              <w:t>10 849,8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560,8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264"/>
        </w:trPr>
        <w:tc>
          <w:tcPr>
            <w:tcW w:w="824" w:type="dxa"/>
            <w:vMerge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9 853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7 00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 853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</w:tr>
      <w:tr w:rsidR="00B96472" w:rsidRPr="00ED7B1E" w:rsidTr="004E2D78">
        <w:trPr>
          <w:trHeight w:val="399"/>
        </w:trPr>
        <w:tc>
          <w:tcPr>
            <w:tcW w:w="824" w:type="dxa"/>
            <w:vMerge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B96472" w:rsidRPr="00ED7B1E" w:rsidRDefault="00B96472" w:rsidP="00B96472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</w:pPr>
            <w:r w:rsidRPr="00ED7B1E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96472" w:rsidRPr="00ED7B1E" w:rsidRDefault="00B96472" w:rsidP="00B96472">
            <w:pPr>
              <w:jc w:val="center"/>
              <w:rPr>
                <w:spacing w:val="-8"/>
                <w:sz w:val="28"/>
                <w:szCs w:val="27"/>
              </w:rPr>
            </w:pPr>
            <w:r w:rsidRPr="00ED7B1E">
              <w:rPr>
                <w:spacing w:val="-8"/>
                <w:sz w:val="28"/>
                <w:szCs w:val="27"/>
              </w:rPr>
              <w:t>».</w:t>
            </w:r>
          </w:p>
        </w:tc>
      </w:tr>
    </w:tbl>
    <w:p w:rsidR="002000D8" w:rsidRPr="00ED7B1E" w:rsidRDefault="002000D8" w:rsidP="00913D31">
      <w:pPr>
        <w:autoSpaceDE w:val="0"/>
        <w:autoSpaceDN w:val="0"/>
        <w:adjustRightInd w:val="0"/>
        <w:rPr>
          <w:spacing w:val="-8"/>
          <w:sz w:val="28"/>
          <w:szCs w:val="28"/>
        </w:rPr>
      </w:pPr>
    </w:p>
    <w:sectPr w:rsidR="002000D8" w:rsidRPr="00ED7B1E" w:rsidSect="00FC0F64">
      <w:pgSz w:w="16838" w:h="11906" w:orient="landscape"/>
      <w:pgMar w:top="85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5E" w:rsidRDefault="00B0105E">
      <w:r>
        <w:separator/>
      </w:r>
    </w:p>
  </w:endnote>
  <w:endnote w:type="continuationSeparator" w:id="1">
    <w:p w:rsidR="00B0105E" w:rsidRDefault="00B01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5E" w:rsidRDefault="00B0105E">
      <w:r>
        <w:separator/>
      </w:r>
    </w:p>
  </w:footnote>
  <w:footnote w:type="continuationSeparator" w:id="1">
    <w:p w:rsidR="00B0105E" w:rsidRDefault="00B01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A0" w:rsidRPr="00843E22" w:rsidRDefault="00BE77A0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0"/>
  <w:autoHyphenation/>
  <w:hyphenationZone w:val="142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0615"/>
    <w:rsid w:val="000001CD"/>
    <w:rsid w:val="00000512"/>
    <w:rsid w:val="000028AC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081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2B3F"/>
    <w:rsid w:val="0008521D"/>
    <w:rsid w:val="00090952"/>
    <w:rsid w:val="000912CC"/>
    <w:rsid w:val="00091C4B"/>
    <w:rsid w:val="00091D4F"/>
    <w:rsid w:val="00092BF2"/>
    <w:rsid w:val="0009374D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DB7"/>
    <w:rsid w:val="000B1E14"/>
    <w:rsid w:val="000B49A4"/>
    <w:rsid w:val="000B4B96"/>
    <w:rsid w:val="000B6C3A"/>
    <w:rsid w:val="000C353B"/>
    <w:rsid w:val="000C4AA0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484"/>
    <w:rsid w:val="00106E1A"/>
    <w:rsid w:val="00107128"/>
    <w:rsid w:val="00107D90"/>
    <w:rsid w:val="00107EB4"/>
    <w:rsid w:val="00110FB6"/>
    <w:rsid w:val="0011230E"/>
    <w:rsid w:val="0011248E"/>
    <w:rsid w:val="00112A87"/>
    <w:rsid w:val="00112CC7"/>
    <w:rsid w:val="00113314"/>
    <w:rsid w:val="001138B5"/>
    <w:rsid w:val="00113FC7"/>
    <w:rsid w:val="001148A5"/>
    <w:rsid w:val="00115167"/>
    <w:rsid w:val="001165CE"/>
    <w:rsid w:val="00120C22"/>
    <w:rsid w:val="0012173A"/>
    <w:rsid w:val="0012179F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742B"/>
    <w:rsid w:val="001B003B"/>
    <w:rsid w:val="001B1A74"/>
    <w:rsid w:val="001B25A6"/>
    <w:rsid w:val="001B2C17"/>
    <w:rsid w:val="001B2DE6"/>
    <w:rsid w:val="001B4800"/>
    <w:rsid w:val="001B530D"/>
    <w:rsid w:val="001B5AB1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7543"/>
    <w:rsid w:val="001F1D09"/>
    <w:rsid w:val="001F1DA1"/>
    <w:rsid w:val="001F2C72"/>
    <w:rsid w:val="001F4B8A"/>
    <w:rsid w:val="001F5DED"/>
    <w:rsid w:val="001F6E9D"/>
    <w:rsid w:val="002000D8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815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F07B8"/>
    <w:rsid w:val="002F0D49"/>
    <w:rsid w:val="002F19BE"/>
    <w:rsid w:val="002F1ADD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57FAC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469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2C5A"/>
    <w:rsid w:val="003936FD"/>
    <w:rsid w:val="003938F8"/>
    <w:rsid w:val="00393A8A"/>
    <w:rsid w:val="00394162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1511"/>
    <w:rsid w:val="003D2CCD"/>
    <w:rsid w:val="003D3F0E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E5C01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716C"/>
    <w:rsid w:val="00420192"/>
    <w:rsid w:val="0042140D"/>
    <w:rsid w:val="004249F1"/>
    <w:rsid w:val="00427954"/>
    <w:rsid w:val="0043095F"/>
    <w:rsid w:val="00432282"/>
    <w:rsid w:val="004328F7"/>
    <w:rsid w:val="004329C3"/>
    <w:rsid w:val="00435504"/>
    <w:rsid w:val="00435921"/>
    <w:rsid w:val="00441808"/>
    <w:rsid w:val="004443E5"/>
    <w:rsid w:val="0045063B"/>
    <w:rsid w:val="00450A9F"/>
    <w:rsid w:val="004530EA"/>
    <w:rsid w:val="00453B0F"/>
    <w:rsid w:val="004543E9"/>
    <w:rsid w:val="004553CE"/>
    <w:rsid w:val="00455E3A"/>
    <w:rsid w:val="0046091F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6310"/>
    <w:rsid w:val="004A75FA"/>
    <w:rsid w:val="004B085C"/>
    <w:rsid w:val="004B170A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657"/>
    <w:rsid w:val="004D5B44"/>
    <w:rsid w:val="004D5D97"/>
    <w:rsid w:val="004D6844"/>
    <w:rsid w:val="004D6F88"/>
    <w:rsid w:val="004D7311"/>
    <w:rsid w:val="004D78B5"/>
    <w:rsid w:val="004D7998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7051"/>
    <w:rsid w:val="00521A99"/>
    <w:rsid w:val="0052218B"/>
    <w:rsid w:val="00523091"/>
    <w:rsid w:val="005230BB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5F1C"/>
    <w:rsid w:val="0054788B"/>
    <w:rsid w:val="005524CD"/>
    <w:rsid w:val="00553AF6"/>
    <w:rsid w:val="00553B43"/>
    <w:rsid w:val="00553BE2"/>
    <w:rsid w:val="00554698"/>
    <w:rsid w:val="0055615A"/>
    <w:rsid w:val="00561841"/>
    <w:rsid w:val="00562DF3"/>
    <w:rsid w:val="00563738"/>
    <w:rsid w:val="005650C6"/>
    <w:rsid w:val="00565E40"/>
    <w:rsid w:val="005664E0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EA7"/>
    <w:rsid w:val="00587182"/>
    <w:rsid w:val="0059004C"/>
    <w:rsid w:val="005910B4"/>
    <w:rsid w:val="005926D9"/>
    <w:rsid w:val="00593A19"/>
    <w:rsid w:val="005944B9"/>
    <w:rsid w:val="00594B36"/>
    <w:rsid w:val="00595820"/>
    <w:rsid w:val="00596A24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30583"/>
    <w:rsid w:val="00630FEE"/>
    <w:rsid w:val="006321FE"/>
    <w:rsid w:val="00632855"/>
    <w:rsid w:val="00632F5A"/>
    <w:rsid w:val="0063382F"/>
    <w:rsid w:val="00633D08"/>
    <w:rsid w:val="00633E81"/>
    <w:rsid w:val="00633FA5"/>
    <w:rsid w:val="006360B9"/>
    <w:rsid w:val="006374CC"/>
    <w:rsid w:val="006402DD"/>
    <w:rsid w:val="0064271C"/>
    <w:rsid w:val="006435E2"/>
    <w:rsid w:val="006440AB"/>
    <w:rsid w:val="00644B7D"/>
    <w:rsid w:val="00645367"/>
    <w:rsid w:val="00646F03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7476"/>
    <w:rsid w:val="006803DC"/>
    <w:rsid w:val="00680C2B"/>
    <w:rsid w:val="00680D22"/>
    <w:rsid w:val="0068135C"/>
    <w:rsid w:val="006813D7"/>
    <w:rsid w:val="006829A5"/>
    <w:rsid w:val="00682B40"/>
    <w:rsid w:val="006831C5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08D2"/>
    <w:rsid w:val="007217C5"/>
    <w:rsid w:val="00721918"/>
    <w:rsid w:val="00721DB0"/>
    <w:rsid w:val="00722783"/>
    <w:rsid w:val="007230A1"/>
    <w:rsid w:val="00725A30"/>
    <w:rsid w:val="00726431"/>
    <w:rsid w:val="00726AAA"/>
    <w:rsid w:val="00727A29"/>
    <w:rsid w:val="00730C9A"/>
    <w:rsid w:val="0073246E"/>
    <w:rsid w:val="00732728"/>
    <w:rsid w:val="007346C3"/>
    <w:rsid w:val="00735485"/>
    <w:rsid w:val="00736171"/>
    <w:rsid w:val="007372F4"/>
    <w:rsid w:val="00741690"/>
    <w:rsid w:val="00743C6C"/>
    <w:rsid w:val="00744081"/>
    <w:rsid w:val="007443ED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040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4772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435"/>
    <w:rsid w:val="00836987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5C"/>
    <w:rsid w:val="00870DBC"/>
    <w:rsid w:val="00871C63"/>
    <w:rsid w:val="008720C4"/>
    <w:rsid w:val="0087278A"/>
    <w:rsid w:val="0087384F"/>
    <w:rsid w:val="00875622"/>
    <w:rsid w:val="008759FC"/>
    <w:rsid w:val="0087643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90309"/>
    <w:rsid w:val="009905B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2A92"/>
    <w:rsid w:val="009C31AE"/>
    <w:rsid w:val="009C3C89"/>
    <w:rsid w:val="009C4AB9"/>
    <w:rsid w:val="009C5218"/>
    <w:rsid w:val="009C531B"/>
    <w:rsid w:val="009C5390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688E"/>
    <w:rsid w:val="009E70FA"/>
    <w:rsid w:val="009F0638"/>
    <w:rsid w:val="009F18F0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085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60045"/>
    <w:rsid w:val="00A608C7"/>
    <w:rsid w:val="00A61218"/>
    <w:rsid w:val="00A6130F"/>
    <w:rsid w:val="00A628FC"/>
    <w:rsid w:val="00A63520"/>
    <w:rsid w:val="00A63F5F"/>
    <w:rsid w:val="00A65292"/>
    <w:rsid w:val="00A66310"/>
    <w:rsid w:val="00A669D2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05E"/>
    <w:rsid w:val="00B01746"/>
    <w:rsid w:val="00B0536C"/>
    <w:rsid w:val="00B0710B"/>
    <w:rsid w:val="00B077FE"/>
    <w:rsid w:val="00B07BFB"/>
    <w:rsid w:val="00B07D0A"/>
    <w:rsid w:val="00B11D0E"/>
    <w:rsid w:val="00B1526C"/>
    <w:rsid w:val="00B15FFB"/>
    <w:rsid w:val="00B16BDD"/>
    <w:rsid w:val="00B16F27"/>
    <w:rsid w:val="00B17BB0"/>
    <w:rsid w:val="00B17F9A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1632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66C"/>
    <w:rsid w:val="00B55A84"/>
    <w:rsid w:val="00B55C89"/>
    <w:rsid w:val="00B56E8C"/>
    <w:rsid w:val="00B574BA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2E6"/>
    <w:rsid w:val="00B95354"/>
    <w:rsid w:val="00B95C1C"/>
    <w:rsid w:val="00B96472"/>
    <w:rsid w:val="00B96B2C"/>
    <w:rsid w:val="00B96B95"/>
    <w:rsid w:val="00B978C1"/>
    <w:rsid w:val="00BA039F"/>
    <w:rsid w:val="00BA060C"/>
    <w:rsid w:val="00BA1C5C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2EA6"/>
    <w:rsid w:val="00BB3618"/>
    <w:rsid w:val="00BB3702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9C2"/>
    <w:rsid w:val="00BE77A0"/>
    <w:rsid w:val="00BE7996"/>
    <w:rsid w:val="00BF0AEB"/>
    <w:rsid w:val="00BF0EB0"/>
    <w:rsid w:val="00BF16F0"/>
    <w:rsid w:val="00BF16F4"/>
    <w:rsid w:val="00BF2F20"/>
    <w:rsid w:val="00BF3D9C"/>
    <w:rsid w:val="00BF4C3F"/>
    <w:rsid w:val="00BF7050"/>
    <w:rsid w:val="00BF72F2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757D"/>
    <w:rsid w:val="00C20012"/>
    <w:rsid w:val="00C21BC1"/>
    <w:rsid w:val="00C22956"/>
    <w:rsid w:val="00C230F0"/>
    <w:rsid w:val="00C233B9"/>
    <w:rsid w:val="00C24B78"/>
    <w:rsid w:val="00C25235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6602"/>
    <w:rsid w:val="00C56ECD"/>
    <w:rsid w:val="00C57C9A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1CD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340C"/>
    <w:rsid w:val="00C958E2"/>
    <w:rsid w:val="00C95A75"/>
    <w:rsid w:val="00C964E2"/>
    <w:rsid w:val="00C966B1"/>
    <w:rsid w:val="00C97D1F"/>
    <w:rsid w:val="00C97EF0"/>
    <w:rsid w:val="00CA05F9"/>
    <w:rsid w:val="00CA0878"/>
    <w:rsid w:val="00CA11E4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2ED9"/>
    <w:rsid w:val="00D066AF"/>
    <w:rsid w:val="00D071BD"/>
    <w:rsid w:val="00D10D0B"/>
    <w:rsid w:val="00D1275D"/>
    <w:rsid w:val="00D1282C"/>
    <w:rsid w:val="00D12C6E"/>
    <w:rsid w:val="00D13403"/>
    <w:rsid w:val="00D138FD"/>
    <w:rsid w:val="00D1750F"/>
    <w:rsid w:val="00D2185E"/>
    <w:rsid w:val="00D22518"/>
    <w:rsid w:val="00D2256D"/>
    <w:rsid w:val="00D228AB"/>
    <w:rsid w:val="00D2414F"/>
    <w:rsid w:val="00D243BB"/>
    <w:rsid w:val="00D24F9F"/>
    <w:rsid w:val="00D251FE"/>
    <w:rsid w:val="00D25A2A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2B89"/>
    <w:rsid w:val="00DE3721"/>
    <w:rsid w:val="00DE3F35"/>
    <w:rsid w:val="00DE4045"/>
    <w:rsid w:val="00DE4173"/>
    <w:rsid w:val="00DE522A"/>
    <w:rsid w:val="00DE6552"/>
    <w:rsid w:val="00DE6ADD"/>
    <w:rsid w:val="00DE6D89"/>
    <w:rsid w:val="00DE7649"/>
    <w:rsid w:val="00DF1679"/>
    <w:rsid w:val="00DF1BD9"/>
    <w:rsid w:val="00DF1DD2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3F14"/>
    <w:rsid w:val="00E140ED"/>
    <w:rsid w:val="00E15B05"/>
    <w:rsid w:val="00E164E8"/>
    <w:rsid w:val="00E16ED8"/>
    <w:rsid w:val="00E17189"/>
    <w:rsid w:val="00E17676"/>
    <w:rsid w:val="00E211FC"/>
    <w:rsid w:val="00E23A53"/>
    <w:rsid w:val="00E24651"/>
    <w:rsid w:val="00E25D53"/>
    <w:rsid w:val="00E267DD"/>
    <w:rsid w:val="00E27205"/>
    <w:rsid w:val="00E277D3"/>
    <w:rsid w:val="00E318A2"/>
    <w:rsid w:val="00E37335"/>
    <w:rsid w:val="00E377C4"/>
    <w:rsid w:val="00E37997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01C6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180F"/>
    <w:rsid w:val="00EA468D"/>
    <w:rsid w:val="00EA5254"/>
    <w:rsid w:val="00EA6992"/>
    <w:rsid w:val="00EA7B8B"/>
    <w:rsid w:val="00EB0585"/>
    <w:rsid w:val="00EB22F5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D7B1E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E4D03"/>
    <w:rsid w:val="00EE7151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C07"/>
    <w:rsid w:val="00F05456"/>
    <w:rsid w:val="00F077CE"/>
    <w:rsid w:val="00F11015"/>
    <w:rsid w:val="00F12F1C"/>
    <w:rsid w:val="00F1457D"/>
    <w:rsid w:val="00F1530D"/>
    <w:rsid w:val="00F15626"/>
    <w:rsid w:val="00F16716"/>
    <w:rsid w:val="00F17505"/>
    <w:rsid w:val="00F17569"/>
    <w:rsid w:val="00F17872"/>
    <w:rsid w:val="00F17987"/>
    <w:rsid w:val="00F2152A"/>
    <w:rsid w:val="00F21551"/>
    <w:rsid w:val="00F2541E"/>
    <w:rsid w:val="00F261E1"/>
    <w:rsid w:val="00F26AA0"/>
    <w:rsid w:val="00F274DF"/>
    <w:rsid w:val="00F27807"/>
    <w:rsid w:val="00F27874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F97"/>
    <w:rsid w:val="00F4083C"/>
    <w:rsid w:val="00F424D3"/>
    <w:rsid w:val="00F433E2"/>
    <w:rsid w:val="00F44EBD"/>
    <w:rsid w:val="00F45285"/>
    <w:rsid w:val="00F46463"/>
    <w:rsid w:val="00F4748E"/>
    <w:rsid w:val="00F47714"/>
    <w:rsid w:val="00F47A3B"/>
    <w:rsid w:val="00F50655"/>
    <w:rsid w:val="00F50CDD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uiPriority w:val="99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uiPriority w:val="99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uiPriority w:val="99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3296-8F54-4EC9-8729-EF9C4FE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276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</vt:lpstr>
      <vt:lpstr/>
      <vt:lpstr/>
      <vt:lpstr/>
      <vt:lpstr/>
      <vt:lpstr/>
      <vt:lpstr/>
      <vt:lpstr/>
      <vt:lpstr>Ресурсное обеспечение муниципальной программы </vt:lpstr>
      <vt:lpstr>«Развитие территории муниципального образования городское поселение Беринговский</vt:lpstr>
    </vt:vector>
  </TitlesOfParts>
  <Company>Reanimator Extreme Edition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nna</cp:lastModifiedBy>
  <cp:revision>10</cp:revision>
  <cp:lastPrinted>2018-10-19T01:57:00Z</cp:lastPrinted>
  <dcterms:created xsi:type="dcterms:W3CDTF">2018-10-16T23:21:00Z</dcterms:created>
  <dcterms:modified xsi:type="dcterms:W3CDTF">2018-10-19T01:58:00Z</dcterms:modified>
</cp:coreProperties>
</file>